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3B" w:rsidRDefault="008702E0" w:rsidP="0010514B">
      <w:pPr>
        <w:spacing w:after="0"/>
        <w:ind w:firstLine="0"/>
        <w:jc w:val="right"/>
        <w:rPr>
          <w:rFonts w:ascii="Monotype Corsiva" w:hAnsi="Monotype Corsiva"/>
          <w:b/>
          <w:bCs/>
          <w:color w:val="0F243E"/>
          <w:sz w:val="40"/>
          <w:szCs w:val="40"/>
          <w:lang w:val="en-US"/>
        </w:rPr>
      </w:pPr>
      <w:r>
        <w:rPr>
          <w:noProof/>
          <w:lang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-85090</wp:posOffset>
            </wp:positionV>
            <wp:extent cx="7218680" cy="1592580"/>
            <wp:effectExtent l="0" t="0" r="1270" b="7620"/>
            <wp:wrapSquare wrapText="bothSides"/>
            <wp:docPr id="38" name="Рисунок 2" descr="Опис : Описание: 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 : Описание: 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8E5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502556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</w:t>
      </w:r>
      <w:r w:rsidR="005C2181">
        <w:rPr>
          <w:rFonts w:ascii="Monotype Corsiva" w:hAnsi="Monotype Corsiva"/>
          <w:b/>
          <w:bCs/>
          <w:color w:val="0F243E"/>
          <w:sz w:val="40"/>
          <w:szCs w:val="40"/>
          <w:lang w:val="en-US"/>
        </w:rPr>
        <w:t>6</w:t>
      </w:r>
      <w:r w:rsidR="00502556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5C218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(6</w:t>
      </w:r>
      <w:r w:rsidR="005C2181">
        <w:rPr>
          <w:rFonts w:ascii="Monotype Corsiva" w:hAnsi="Monotype Corsiva"/>
          <w:b/>
          <w:bCs/>
          <w:color w:val="0F243E"/>
          <w:sz w:val="40"/>
          <w:szCs w:val="40"/>
          <w:lang w:val="en-US"/>
        </w:rPr>
        <w:t>5</w:t>
      </w:r>
      <w:r w:rsidR="00464B98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)</w:t>
      </w:r>
      <w:r w:rsidR="00477B40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</w:t>
      </w:r>
      <w:r w:rsidR="005C218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лютий</w:t>
      </w:r>
      <w:r w:rsidR="00FD501D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9858E5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2</w:t>
      </w:r>
    </w:p>
    <w:p w:rsidR="0010514B" w:rsidRDefault="008702E0" w:rsidP="0010514B">
      <w:pPr>
        <w:spacing w:after="0"/>
        <w:ind w:firstLine="0"/>
        <w:jc w:val="right"/>
        <w:rPr>
          <w:rFonts w:ascii="Monotype Corsiva" w:hAnsi="Monotype Corsiva"/>
          <w:b/>
          <w:bCs/>
          <w:color w:val="0F243E"/>
          <w:sz w:val="40"/>
          <w:szCs w:val="40"/>
          <w:lang w:val="en-US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5240</wp:posOffset>
                </wp:positionV>
                <wp:extent cx="7088505" cy="372110"/>
                <wp:effectExtent l="0" t="0" r="36195" b="66040"/>
                <wp:wrapNone/>
                <wp:docPr id="37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8505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2DE6" w:rsidRPr="00732CBB" w:rsidRDefault="006A2DE6" w:rsidP="00C45ED4">
                            <w:pPr>
                              <w:ind w:firstLine="0"/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        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Газета Ніжинського обласного педагогічного ліцею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28.65pt;margin-top:1.2pt;width:558.15pt;height:2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A2DE6" w:rsidRPr="00732CBB" w:rsidRDefault="006A2DE6" w:rsidP="00C45ED4">
                      <w:pPr>
                        <w:ind w:firstLine="0"/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        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Газета Ніжинського обласного педагогічного ліцею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514B" w:rsidRPr="00236937" w:rsidRDefault="0010514B" w:rsidP="002C1C99">
      <w:pPr>
        <w:spacing w:after="0"/>
        <w:ind w:firstLine="0"/>
        <w:rPr>
          <w:rFonts w:ascii="Monotype Corsiva" w:hAnsi="Monotype Corsiva"/>
          <w:bCs/>
          <w:color w:val="0F243E"/>
          <w:sz w:val="16"/>
          <w:szCs w:val="16"/>
          <w:lang w:val="en-US"/>
        </w:rPr>
      </w:pPr>
    </w:p>
    <w:p w:rsidR="00DF4131" w:rsidRPr="00E202EC" w:rsidRDefault="008702E0" w:rsidP="00E202EC">
      <w:pPr>
        <w:spacing w:after="0"/>
        <w:ind w:hanging="440"/>
        <w:rPr>
          <w:noProof/>
          <w:lang w:val="en-US" w:eastAsia="ru-RU"/>
        </w:rPr>
      </w:pPr>
      <w:bookmarkStart w:id="0" w:name="_GoBack"/>
      <w:r>
        <w:rPr>
          <w:noProof/>
          <w:lang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67310</wp:posOffset>
            </wp:positionV>
            <wp:extent cx="2268220" cy="1694815"/>
            <wp:effectExtent l="19050" t="19050" r="17780" b="19685"/>
            <wp:wrapSquare wrapText="bothSides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694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1F63" w:rsidRPr="00F41F6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202EC">
        <w:rPr>
          <w:noProof/>
          <w:lang w:val="en-US" w:eastAsia="ru-RU"/>
        </w:rPr>
        <w:t xml:space="preserve">              </w:t>
      </w:r>
      <w:r w:rsidR="00DF4131" w:rsidRPr="006D3415">
        <w:rPr>
          <w:rFonts w:ascii="Times New Roman" w:hAnsi="Times New Roman"/>
          <w:b/>
          <w:i/>
          <w:lang w:val="uk-UA"/>
        </w:rPr>
        <w:t>23 лютого 1999 року</w:t>
      </w:r>
      <w:r w:rsidR="00DF4131" w:rsidRPr="006D3415">
        <w:rPr>
          <w:rFonts w:ascii="Times New Roman" w:hAnsi="Times New Roman"/>
          <w:lang w:val="uk-UA"/>
        </w:rPr>
        <w:t xml:space="preserve"> — Президент України Леонід Кучма видав Указ </w:t>
      </w:r>
      <w:r w:rsidR="00DF4131" w:rsidRPr="006D3415">
        <w:rPr>
          <w:rFonts w:ascii="Times New Roman" w:hAnsi="Times New Roman"/>
          <w:b/>
          <w:i/>
          <w:lang w:val="uk-UA"/>
        </w:rPr>
        <w:t>«Про День захисника Вітчизни»</w:t>
      </w:r>
      <w:r w:rsidR="00DF4131" w:rsidRPr="006D3415">
        <w:rPr>
          <w:rFonts w:ascii="Times New Roman" w:hAnsi="Times New Roman"/>
          <w:lang w:val="uk-UA"/>
        </w:rPr>
        <w:t>, у якому зазначено: «Враховуючи численні звернення громадських організацій, ветеранів війни, та з метою сприяння патріотичному вихованню молоді постановляю установити в Україні свято — День захисника Вітчизни, яке відзначати щорічно 23 лютого».</w:t>
      </w:r>
    </w:p>
    <w:p w:rsidR="006D3415" w:rsidRPr="006D3415" w:rsidRDefault="00DF4131" w:rsidP="008A7871">
      <w:pPr>
        <w:spacing w:after="20" w:line="60" w:lineRule="atLeast"/>
        <w:ind w:firstLine="708"/>
        <w:rPr>
          <w:rFonts w:ascii="Times New Roman" w:hAnsi="Times New Roman"/>
          <w:lang w:val="uk-UA"/>
        </w:rPr>
      </w:pPr>
      <w:r w:rsidRPr="006D3415">
        <w:rPr>
          <w:rFonts w:ascii="Times New Roman" w:hAnsi="Times New Roman"/>
          <w:lang w:val="uk-UA"/>
        </w:rPr>
        <w:t>Це свято – визначна дата для всіх чоловіків, хто колись мав честь носити погони й військову форму, а також  для всіх жінок, які з тривогою й гордістю чекали на повернення з лав Збройних сил св</w:t>
      </w:r>
      <w:r w:rsidR="007E2D12">
        <w:rPr>
          <w:rFonts w:ascii="Times New Roman" w:hAnsi="Times New Roman"/>
          <w:lang w:val="uk-UA"/>
        </w:rPr>
        <w:t>оїх синів, братів, коханих.</w:t>
      </w:r>
      <w:r w:rsidRPr="006D3415">
        <w:rPr>
          <w:rFonts w:ascii="Times New Roman" w:hAnsi="Times New Roman"/>
          <w:sz w:val="24"/>
          <w:lang w:val="uk-UA"/>
        </w:rPr>
        <w:t xml:space="preserve"> </w:t>
      </w:r>
      <w:r w:rsidR="002A5091">
        <w:rPr>
          <w:rFonts w:ascii="Times New Roman" w:hAnsi="Times New Roman"/>
          <w:lang w:val="uk-UA"/>
        </w:rPr>
        <w:t>Ми вітаємо всіх хлопці</w:t>
      </w:r>
      <w:r w:rsidR="007E2D12">
        <w:rPr>
          <w:rFonts w:ascii="Times New Roman" w:hAnsi="Times New Roman"/>
          <w:lang w:val="uk-UA"/>
        </w:rPr>
        <w:t xml:space="preserve">в </w:t>
      </w:r>
      <w:r w:rsidRPr="006D3415">
        <w:rPr>
          <w:rFonts w:ascii="Times New Roman" w:hAnsi="Times New Roman"/>
          <w:lang w:val="uk-UA"/>
        </w:rPr>
        <w:t xml:space="preserve"> зі святом.</w:t>
      </w:r>
    </w:p>
    <w:p w:rsidR="007E2D12" w:rsidRDefault="008702E0" w:rsidP="00DF4131">
      <w:pPr>
        <w:spacing w:after="20" w:line="60" w:lineRule="atLeast"/>
        <w:ind w:firstLine="0"/>
        <w:rPr>
          <w:rFonts w:ascii="Times New Roman" w:hAnsi="Times New Roman"/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70815</wp:posOffset>
                </wp:positionV>
                <wp:extent cx="3149600" cy="5586095"/>
                <wp:effectExtent l="0" t="76200" r="88900" b="14605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558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4131" w:rsidRPr="008A7871" w:rsidRDefault="00DF4131" w:rsidP="00DF4131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Pr="008A7871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ЛЮДИНА МІСЯЦЯ</w:t>
                            </w:r>
                          </w:p>
                          <w:p w:rsidR="00DF4131" w:rsidRDefault="008702E0" w:rsidP="00DF4131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/>
                              </w:rPr>
                              <w:drawing>
                                <wp:inline distT="0" distB="0" distL="0" distR="0">
                                  <wp:extent cx="1275715" cy="1680210"/>
                                  <wp:effectExtent l="76200" t="0" r="635" b="72390"/>
                                  <wp:docPr id="2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680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107763" dir="81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131">
                              <w:t xml:space="preserve">        </w:t>
                            </w:r>
                          </w:p>
                          <w:p w:rsidR="007E2D12" w:rsidRDefault="00DF4131" w:rsidP="007E2D12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651A8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8A7871">
                              <w:rPr>
                                <w:b/>
                                <w:i/>
                                <w:color w:val="FF0000"/>
                              </w:rPr>
                              <w:t>ДВОРСЬКИЙ ІГОР ВОЛОДИМИРОВИЧ</w:t>
                            </w:r>
                            <w:r w:rsidRPr="001651A8">
                              <w:rPr>
                                <w:b/>
                                <w:i/>
                              </w:rPr>
                              <w:t xml:space="preserve"> – </w:t>
                            </w:r>
                            <w:r w:rsidRPr="008A7871">
                              <w:rPr>
                                <w:rFonts w:ascii="Times New Roman" w:hAnsi="Times New Roman"/>
                              </w:rPr>
                              <w:t xml:space="preserve">учень II курсу фізико-математичного класу. </w:t>
                            </w:r>
                            <w:r w:rsidR="001651A8" w:rsidRPr="008A7871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Pr="008A7871">
                              <w:rPr>
                                <w:rFonts w:ascii="Times New Roman" w:hAnsi="Times New Roman"/>
                              </w:rPr>
                              <w:t>- Ігоре, нам відомо, що ви стали переможцем ІІ етапу Всеукраїнської учнівської олімпіади з фізики, інформатики та математики, а також І етапу захисту науково-дослідницьких робіт МАН у секції «Експериментальна фізика».</w:t>
                            </w:r>
                            <w:r w:rsidR="007E2D12">
                              <w:rPr>
                                <w:rFonts w:ascii="Times New Roman" w:hAnsi="Times New Roman"/>
                              </w:rPr>
                              <w:t xml:space="preserve">  Скаж</w:t>
                            </w:r>
                            <w:r w:rsidR="007E2D12">
                              <w:rPr>
                                <w:rFonts w:ascii="Times New Roman" w:hAnsi="Times New Roman"/>
                                <w:lang w:val="uk-UA"/>
                              </w:rPr>
                              <w:t>іть</w:t>
                            </w:r>
                            <w:r w:rsidR="007E2D12">
                              <w:rPr>
                                <w:rFonts w:ascii="Times New Roman" w:hAnsi="Times New Roman"/>
                              </w:rPr>
                              <w:t xml:space="preserve">, будь ласка, </w:t>
                            </w:r>
                            <w:r w:rsidR="007E2D12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чи </w:t>
                            </w:r>
                            <w:r w:rsidR="007E2D12">
                              <w:rPr>
                                <w:rFonts w:ascii="Times New Roman" w:hAnsi="Times New Roman"/>
                              </w:rPr>
                              <w:t>хоче</w:t>
                            </w:r>
                            <w:r w:rsidR="007E2D12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те </w:t>
                            </w:r>
                            <w:r w:rsidRPr="008A787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E2D12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ви </w:t>
                            </w:r>
                            <w:r w:rsidR="007E2D12">
                              <w:rPr>
                                <w:rFonts w:ascii="Times New Roman" w:hAnsi="Times New Roman"/>
                              </w:rPr>
                              <w:t xml:space="preserve">пов’язати своє життя з </w:t>
                            </w:r>
                            <w:r w:rsidRPr="008A7871">
                              <w:rPr>
                                <w:rFonts w:ascii="Times New Roman" w:hAnsi="Times New Roman"/>
                              </w:rPr>
                              <w:t xml:space="preserve"> вивченням цих предметів?</w:t>
                            </w:r>
                            <w:r w:rsidR="006D3415" w:rsidRPr="008A7871">
                              <w:rPr>
                                <w:rFonts w:ascii="Times New Roman" w:hAnsi="Times New Roman"/>
                              </w:rPr>
                              <w:t xml:space="preserve">                 </w:t>
                            </w:r>
                          </w:p>
                          <w:p w:rsidR="00DF4131" w:rsidRPr="008A7871" w:rsidRDefault="006D3415" w:rsidP="007E2D12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8A7871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DF4131" w:rsidRPr="008A7871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- Так, я не збираюсь </w:t>
                            </w:r>
                            <w:r w:rsidR="008A7871" w:rsidRPr="008A7871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зупинятися на досягнутому, але </w:t>
                            </w:r>
                            <w:r w:rsidR="00DF4131" w:rsidRPr="008A7871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з майбутньою професією  вже визначився. Мені хочеться стати архітектором. Люблю точні науки. Розра</w:t>
                            </w:r>
                            <w:r w:rsidR="008A7871" w:rsidRPr="008A7871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ховую   стати головним </w:t>
                            </w:r>
                            <w:r w:rsidR="008A7871" w:rsidRPr="008A7871">
                              <w:rPr>
                                <w:rFonts w:ascii="Times New Roman" w:hAnsi="Times New Roman"/>
                                <w:b/>
                                <w:i/>
                                <w:lang w:val="uk-UA"/>
                              </w:rPr>
                              <w:t>зодчим</w:t>
                            </w:r>
                            <w:r w:rsidR="00DF4131" w:rsidRPr="008A7871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м. Києва. </w:t>
                            </w:r>
                            <w:r w:rsidRPr="008A7871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                                                                    </w:t>
                            </w:r>
                            <w:r w:rsidR="00DF4131" w:rsidRPr="008A7871">
                              <w:rPr>
                                <w:rFonts w:ascii="Times New Roman" w:hAnsi="Times New Roman"/>
                              </w:rPr>
                              <w:t xml:space="preserve">- Ми </w:t>
                            </w:r>
                            <w:r w:rsidR="007E2D12">
                              <w:rPr>
                                <w:rFonts w:ascii="Times New Roman" w:hAnsi="Times New Roman"/>
                              </w:rPr>
                              <w:t xml:space="preserve">бажаємо тобі, Ігоре, здійснити </w:t>
                            </w:r>
                            <w:r w:rsidR="007E2D12">
                              <w:rPr>
                                <w:rFonts w:ascii="Times New Roman" w:hAnsi="Times New Roman"/>
                                <w:lang w:val="uk-UA"/>
                              </w:rPr>
                              <w:t>в</w:t>
                            </w:r>
                            <w:r w:rsidR="00DF4131" w:rsidRPr="008A7871">
                              <w:rPr>
                                <w:rFonts w:ascii="Times New Roman" w:hAnsi="Times New Roman"/>
                              </w:rPr>
                              <w:t xml:space="preserve">се заплановане та надовго залишатися таким же чуйним, веселим, який ти є! </w:t>
                            </w:r>
                          </w:p>
                          <w:p w:rsidR="00DF4131" w:rsidRDefault="00DF4131" w:rsidP="00DF4131">
                            <w:pPr>
                              <w:spacing w:line="240" w:lineRule="auto"/>
                            </w:pPr>
                          </w:p>
                          <w:p w:rsidR="00DF4131" w:rsidRDefault="00DF4131" w:rsidP="00DF4131"/>
                          <w:p w:rsidR="00DF4131" w:rsidRDefault="00DF41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7" style="position:absolute;margin-left:116.7pt;margin-top:13.45pt;width:248pt;height:43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" fillcolor="#92cddc" strokecolor="#4bacc6" strokeweight="1pt">
                <v:fill color2="#4bacc6" focus="50%" type="gradient"/>
                <v:shadow on="t" color="#205867" opacity=".5" offset="6pt,-6pt"/>
                <v:textbox>
                  <w:txbxContent>
                    <w:p w:rsidR="00DF4131" w:rsidRPr="008A7871" w:rsidRDefault="00DF4131" w:rsidP="00DF4131">
                      <w:pPr>
                        <w:spacing w:line="240" w:lineRule="auto"/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 xml:space="preserve">           </w:t>
                      </w:r>
                      <w:r w:rsidRPr="008A7871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ЛЮДИНА МІСЯЦЯ</w:t>
                      </w:r>
                    </w:p>
                    <w:p w:rsidR="00DF4131" w:rsidRDefault="008702E0" w:rsidP="00DF4131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/>
                        </w:rPr>
                        <w:drawing>
                          <wp:inline distT="0" distB="0" distL="0" distR="0">
                            <wp:extent cx="1275715" cy="1680210"/>
                            <wp:effectExtent l="76200" t="0" r="635" b="72390"/>
                            <wp:docPr id="2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68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107763" dir="81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4131">
                        <w:t xml:space="preserve">        </w:t>
                      </w:r>
                    </w:p>
                    <w:p w:rsidR="007E2D12" w:rsidRDefault="00DF4131" w:rsidP="007E2D12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651A8">
                        <w:rPr>
                          <w:b/>
                          <w:i/>
                        </w:rPr>
                        <w:t xml:space="preserve">  </w:t>
                      </w:r>
                      <w:r w:rsidRPr="008A7871">
                        <w:rPr>
                          <w:b/>
                          <w:i/>
                          <w:color w:val="FF0000"/>
                        </w:rPr>
                        <w:t>ДВОРСЬКИЙ ІГОР ВОЛОДИМИРОВИЧ</w:t>
                      </w:r>
                      <w:r w:rsidRPr="001651A8">
                        <w:rPr>
                          <w:b/>
                          <w:i/>
                        </w:rPr>
                        <w:t xml:space="preserve"> – </w:t>
                      </w:r>
                      <w:r w:rsidRPr="008A7871">
                        <w:rPr>
                          <w:rFonts w:ascii="Times New Roman" w:hAnsi="Times New Roman"/>
                        </w:rPr>
                        <w:t xml:space="preserve">учень II курсу фізико-математичного класу. </w:t>
                      </w:r>
                      <w:r w:rsidR="001651A8" w:rsidRPr="008A7871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Pr="008A7871">
                        <w:rPr>
                          <w:rFonts w:ascii="Times New Roman" w:hAnsi="Times New Roman"/>
                        </w:rPr>
                        <w:t>- Ігоре, нам відомо, що ви стали переможцем ІІ етапу Всеукраїнської учнівської олімпіади з фізики, інформатики та математики, а також І етапу захисту науково-дослідницьких робіт МАН у секції «Експериментальна фізика».</w:t>
                      </w:r>
                      <w:r w:rsidR="007E2D12">
                        <w:rPr>
                          <w:rFonts w:ascii="Times New Roman" w:hAnsi="Times New Roman"/>
                        </w:rPr>
                        <w:t xml:space="preserve">  Скаж</w:t>
                      </w:r>
                      <w:r w:rsidR="007E2D12">
                        <w:rPr>
                          <w:rFonts w:ascii="Times New Roman" w:hAnsi="Times New Roman"/>
                          <w:lang w:val="uk-UA"/>
                        </w:rPr>
                        <w:t>іть</w:t>
                      </w:r>
                      <w:r w:rsidR="007E2D12">
                        <w:rPr>
                          <w:rFonts w:ascii="Times New Roman" w:hAnsi="Times New Roman"/>
                        </w:rPr>
                        <w:t xml:space="preserve">, будь ласка, </w:t>
                      </w:r>
                      <w:r w:rsidR="007E2D12">
                        <w:rPr>
                          <w:rFonts w:ascii="Times New Roman" w:hAnsi="Times New Roman"/>
                          <w:lang w:val="uk-UA"/>
                        </w:rPr>
                        <w:t xml:space="preserve">чи </w:t>
                      </w:r>
                      <w:r w:rsidR="007E2D12">
                        <w:rPr>
                          <w:rFonts w:ascii="Times New Roman" w:hAnsi="Times New Roman"/>
                        </w:rPr>
                        <w:t>хоче</w:t>
                      </w:r>
                      <w:r w:rsidR="007E2D12">
                        <w:rPr>
                          <w:rFonts w:ascii="Times New Roman" w:hAnsi="Times New Roman"/>
                          <w:lang w:val="uk-UA"/>
                        </w:rPr>
                        <w:t xml:space="preserve">те </w:t>
                      </w:r>
                      <w:r w:rsidRPr="008A787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E2D12">
                        <w:rPr>
                          <w:rFonts w:ascii="Times New Roman" w:hAnsi="Times New Roman"/>
                          <w:lang w:val="uk-UA"/>
                        </w:rPr>
                        <w:t xml:space="preserve">ви </w:t>
                      </w:r>
                      <w:r w:rsidR="007E2D12">
                        <w:rPr>
                          <w:rFonts w:ascii="Times New Roman" w:hAnsi="Times New Roman"/>
                        </w:rPr>
                        <w:t xml:space="preserve">пов’язати своє життя з </w:t>
                      </w:r>
                      <w:r w:rsidRPr="008A7871">
                        <w:rPr>
                          <w:rFonts w:ascii="Times New Roman" w:hAnsi="Times New Roman"/>
                        </w:rPr>
                        <w:t xml:space="preserve"> вивченням цих предметів?</w:t>
                      </w:r>
                      <w:r w:rsidR="006D3415" w:rsidRPr="008A7871">
                        <w:rPr>
                          <w:rFonts w:ascii="Times New Roman" w:hAnsi="Times New Roman"/>
                        </w:rPr>
                        <w:t xml:space="preserve">                 </w:t>
                      </w:r>
                    </w:p>
                    <w:p w:rsidR="00DF4131" w:rsidRPr="008A7871" w:rsidRDefault="006D3415" w:rsidP="007E2D12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/>
                        </w:rPr>
                      </w:pPr>
                      <w:r w:rsidRPr="008A7871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DF4131" w:rsidRPr="008A7871">
                        <w:rPr>
                          <w:rFonts w:ascii="Times New Roman" w:hAnsi="Times New Roman"/>
                          <w:b/>
                          <w:i/>
                        </w:rPr>
                        <w:t xml:space="preserve">- Так, я не збираюсь </w:t>
                      </w:r>
                      <w:r w:rsidR="008A7871" w:rsidRPr="008A7871">
                        <w:rPr>
                          <w:rFonts w:ascii="Times New Roman" w:hAnsi="Times New Roman"/>
                          <w:b/>
                          <w:i/>
                        </w:rPr>
                        <w:t xml:space="preserve">зупинятися на досягнутому, але </w:t>
                      </w:r>
                      <w:r w:rsidR="00DF4131" w:rsidRPr="008A7871">
                        <w:rPr>
                          <w:rFonts w:ascii="Times New Roman" w:hAnsi="Times New Roman"/>
                          <w:b/>
                          <w:i/>
                        </w:rPr>
                        <w:t xml:space="preserve"> з майбутньою професією  вже визначився. Мені хочеться стати архітектором. Люблю точні науки. Розра</w:t>
                      </w:r>
                      <w:r w:rsidR="008A7871" w:rsidRPr="008A7871">
                        <w:rPr>
                          <w:rFonts w:ascii="Times New Roman" w:hAnsi="Times New Roman"/>
                          <w:b/>
                          <w:i/>
                        </w:rPr>
                        <w:t xml:space="preserve">ховую   стати головним </w:t>
                      </w:r>
                      <w:r w:rsidR="008A7871" w:rsidRPr="008A7871">
                        <w:rPr>
                          <w:rFonts w:ascii="Times New Roman" w:hAnsi="Times New Roman"/>
                          <w:b/>
                          <w:i/>
                          <w:lang w:val="uk-UA"/>
                        </w:rPr>
                        <w:t>зодчим</w:t>
                      </w:r>
                      <w:r w:rsidR="00DF4131" w:rsidRPr="008A7871">
                        <w:rPr>
                          <w:rFonts w:ascii="Times New Roman" w:hAnsi="Times New Roman"/>
                          <w:b/>
                          <w:i/>
                        </w:rPr>
                        <w:t xml:space="preserve"> м. Києва. </w:t>
                      </w:r>
                      <w:r w:rsidRPr="008A7871">
                        <w:rPr>
                          <w:rFonts w:ascii="Times New Roman" w:hAnsi="Times New Roman"/>
                          <w:b/>
                          <w:i/>
                        </w:rPr>
                        <w:t xml:space="preserve">                                                                     </w:t>
                      </w:r>
                      <w:r w:rsidR="00DF4131" w:rsidRPr="008A7871">
                        <w:rPr>
                          <w:rFonts w:ascii="Times New Roman" w:hAnsi="Times New Roman"/>
                        </w:rPr>
                        <w:t xml:space="preserve">- Ми </w:t>
                      </w:r>
                      <w:r w:rsidR="007E2D12">
                        <w:rPr>
                          <w:rFonts w:ascii="Times New Roman" w:hAnsi="Times New Roman"/>
                        </w:rPr>
                        <w:t xml:space="preserve">бажаємо тобі, Ігоре, здійснити </w:t>
                      </w:r>
                      <w:r w:rsidR="007E2D12">
                        <w:rPr>
                          <w:rFonts w:ascii="Times New Roman" w:hAnsi="Times New Roman"/>
                          <w:lang w:val="uk-UA"/>
                        </w:rPr>
                        <w:t>в</w:t>
                      </w:r>
                      <w:r w:rsidR="00DF4131" w:rsidRPr="008A7871">
                        <w:rPr>
                          <w:rFonts w:ascii="Times New Roman" w:hAnsi="Times New Roman"/>
                        </w:rPr>
                        <w:t xml:space="preserve">се заплановане та надовго залишатися таким же чуйним, веселим, який ти є! </w:t>
                      </w:r>
                    </w:p>
                    <w:p w:rsidR="00DF4131" w:rsidRDefault="00DF4131" w:rsidP="00DF4131">
                      <w:pPr>
                        <w:spacing w:line="240" w:lineRule="auto"/>
                      </w:pPr>
                    </w:p>
                    <w:p w:rsidR="00DF4131" w:rsidRDefault="00DF4131" w:rsidP="00DF4131"/>
                    <w:p w:rsidR="00DF4131" w:rsidRDefault="00DF4131"/>
                  </w:txbxContent>
                </v:textbox>
              </v:roundrect>
            </w:pict>
          </mc:Fallback>
        </mc:AlternateContent>
      </w:r>
      <w:r w:rsidR="00DF4131" w:rsidRPr="006D3415">
        <w:rPr>
          <w:rFonts w:ascii="Times New Roman" w:hAnsi="Times New Roman"/>
          <w:lang w:val="uk-UA"/>
        </w:rPr>
        <w:t xml:space="preserve"> </w:t>
      </w:r>
      <w:r w:rsidR="00DF4131" w:rsidRPr="006D3415">
        <w:rPr>
          <w:rFonts w:ascii="Times New Roman" w:hAnsi="Times New Roman"/>
        </w:rPr>
        <w:t xml:space="preserve">Здоров’я, </w:t>
      </w:r>
      <w:r w:rsidR="00E202EC">
        <w:rPr>
          <w:rFonts w:ascii="Times New Roman" w:hAnsi="Times New Roman"/>
        </w:rPr>
        <w:t>витримки,</w:t>
      </w:r>
      <w:r w:rsidR="00E202EC" w:rsidRPr="00E202EC">
        <w:rPr>
          <w:rFonts w:ascii="Times New Roman" w:hAnsi="Times New Roman"/>
        </w:rPr>
        <w:t xml:space="preserve"> </w:t>
      </w:r>
      <w:r w:rsidR="00DF4131" w:rsidRPr="006D3415">
        <w:rPr>
          <w:rFonts w:ascii="Times New Roman" w:hAnsi="Times New Roman"/>
        </w:rPr>
        <w:t xml:space="preserve">щастя </w:t>
      </w:r>
      <w:r w:rsidR="00DF4131" w:rsidRPr="006D3415">
        <w:rPr>
          <w:rFonts w:ascii="Times New Roman" w:hAnsi="Times New Roman"/>
          <w:lang w:val="uk-UA"/>
        </w:rPr>
        <w:t>й</w:t>
      </w:r>
      <w:r w:rsidR="00DF4131" w:rsidRPr="006D3415">
        <w:rPr>
          <w:rFonts w:ascii="Times New Roman" w:hAnsi="Times New Roman"/>
        </w:rPr>
        <w:t xml:space="preserve"> </w:t>
      </w:r>
      <w:r w:rsidR="00DF4131" w:rsidRPr="006D3415">
        <w:rPr>
          <w:rFonts w:ascii="Times New Roman" w:hAnsi="Times New Roman"/>
          <w:lang w:val="uk-UA"/>
        </w:rPr>
        <w:t>мир</w:t>
      </w:r>
      <w:r w:rsidR="00E202EC">
        <w:rPr>
          <w:rFonts w:ascii="Times New Roman" w:hAnsi="Times New Roman"/>
          <w:lang w:val="uk-UA"/>
        </w:rPr>
        <w:t>ного неба</w:t>
      </w:r>
      <w:r w:rsidR="00E202EC" w:rsidRPr="00E202EC">
        <w:rPr>
          <w:rFonts w:ascii="Times New Roman" w:hAnsi="Times New Roman"/>
        </w:rPr>
        <w:t xml:space="preserve"> </w:t>
      </w:r>
      <w:r w:rsidR="00DF4131" w:rsidRPr="006D3415">
        <w:rPr>
          <w:rFonts w:ascii="Times New Roman" w:hAnsi="Times New Roman"/>
        </w:rPr>
        <w:t>кожному з вас!</w:t>
      </w:r>
    </w:p>
    <w:p w:rsidR="00DF4131" w:rsidRPr="00BC4CCD" w:rsidRDefault="007E2D12" w:rsidP="00DF4131">
      <w:pPr>
        <w:spacing w:after="20" w:line="60" w:lineRule="atLeast"/>
        <w:ind w:firstLine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</w:t>
      </w:r>
      <w:r w:rsidR="00E202EC" w:rsidRPr="00E202EC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uk-UA"/>
        </w:rPr>
        <w:t>Із</w:t>
      </w:r>
      <w:r w:rsidR="00DF4131" w:rsidRPr="006D3415">
        <w:rPr>
          <w:rFonts w:ascii="Times New Roman" w:hAnsi="Times New Roman"/>
          <w:lang w:val="uk-UA"/>
        </w:rPr>
        <w:t xml:space="preserve"> повагою учні ліцею</w:t>
      </w:r>
      <w:r w:rsidR="00E202EC" w:rsidRPr="00BC4CCD">
        <w:rPr>
          <w:rFonts w:ascii="Times New Roman" w:hAnsi="Times New Roman"/>
        </w:rPr>
        <w:t>.</w:t>
      </w:r>
    </w:p>
    <w:p w:rsidR="00850979" w:rsidRPr="006D3415" w:rsidRDefault="008702E0" w:rsidP="00DF4131">
      <w:pPr>
        <w:spacing w:after="20" w:line="60" w:lineRule="atLeast"/>
        <w:ind w:firstLine="0"/>
        <w:rPr>
          <w:rFonts w:ascii="Times New Roman" w:hAnsi="Times New Roman"/>
          <w:sz w:val="24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20955</wp:posOffset>
                </wp:positionV>
                <wp:extent cx="2105025" cy="2339340"/>
                <wp:effectExtent l="19050" t="38100" r="66675" b="80010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339340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2FFB" w:rsidRDefault="00BC4CCD" w:rsidP="00AA2FFB">
                            <w:pPr>
                              <w:ind w:firstLine="0"/>
                              <w:jc w:val="both"/>
                              <w:rPr>
                                <w:rFonts w:ascii="Verdana" w:hAnsi="Verdana"/>
                                <w:color w:val="1E1E1E"/>
                                <w:shd w:val="clear" w:color="auto" w:fill="FFFFFF"/>
                                <w:lang w:val="uk-UA"/>
                              </w:rPr>
                            </w:pPr>
                            <w:r w:rsidRPr="00BC4CCD">
                              <w:rPr>
                                <w:rFonts w:ascii="Times New Roman" w:hAnsi="Times New Roman"/>
                                <w:i/>
                              </w:rPr>
                              <w:t>Вчись не для того, щоб знати більше, а для того, щоб знати краще.</w:t>
                            </w:r>
                            <w:r w:rsidRPr="00BC4CCD">
                              <w:rPr>
                                <w:rFonts w:ascii="Verdana" w:hAnsi="Verdana"/>
                                <w:color w:val="1E1E1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BC4CCD" w:rsidRPr="00AA2FFB" w:rsidRDefault="00BC4CCD" w:rsidP="00AA2FFB">
                            <w:pPr>
                              <w:ind w:firstLine="0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lang w:val="uk-UA"/>
                              </w:rPr>
                            </w:pPr>
                            <w:r w:rsidRPr="008208D4">
                              <w:rPr>
                                <w:rFonts w:ascii="Times New Roman" w:hAnsi="Times New Roman"/>
                                <w:b/>
                                <w:i/>
                                <w:color w:val="1E1E1E"/>
                                <w:shd w:val="clear" w:color="auto" w:fill="D9D9D9"/>
                                <w:lang w:val="uk-UA"/>
                              </w:rPr>
                              <w:t>Сен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44" o:spid="_x0000_s1028" type="#_x0000_t92" style="position:absolute;margin-left:172pt;margin-top:1.65pt;width:165.75pt;height:18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AA2FFB" w:rsidRDefault="00BC4CCD" w:rsidP="00AA2FFB">
                      <w:pPr>
                        <w:ind w:firstLine="0"/>
                        <w:jc w:val="both"/>
                        <w:rPr>
                          <w:rFonts w:ascii="Verdana" w:hAnsi="Verdana"/>
                          <w:color w:val="1E1E1E"/>
                          <w:shd w:val="clear" w:color="auto" w:fill="FFFFFF"/>
                          <w:lang w:val="uk-UA"/>
                        </w:rPr>
                      </w:pPr>
                      <w:r w:rsidRPr="00BC4CCD">
                        <w:rPr>
                          <w:rFonts w:ascii="Times New Roman" w:hAnsi="Times New Roman"/>
                          <w:i/>
                        </w:rPr>
                        <w:t>Вчись не для того, щоб знати більше, а для того, щоб знати краще.</w:t>
                      </w:r>
                      <w:r w:rsidRPr="00BC4CCD">
                        <w:rPr>
                          <w:rFonts w:ascii="Verdana" w:hAnsi="Verdana"/>
                          <w:color w:val="1E1E1E"/>
                          <w:shd w:val="clear" w:color="auto" w:fill="FFFFFF"/>
                        </w:rPr>
                        <w:t xml:space="preserve"> </w:t>
                      </w:r>
                    </w:p>
                    <w:p w:rsidR="00BC4CCD" w:rsidRPr="00AA2FFB" w:rsidRDefault="00BC4CCD" w:rsidP="00AA2FFB">
                      <w:pPr>
                        <w:ind w:firstLine="0"/>
                        <w:jc w:val="right"/>
                        <w:rPr>
                          <w:rFonts w:ascii="Times New Roman" w:hAnsi="Times New Roman"/>
                          <w:b/>
                          <w:i/>
                          <w:lang w:val="uk-UA"/>
                        </w:rPr>
                      </w:pPr>
                      <w:r w:rsidRPr="008208D4">
                        <w:rPr>
                          <w:rFonts w:ascii="Times New Roman" w:hAnsi="Times New Roman"/>
                          <w:b/>
                          <w:i/>
                          <w:color w:val="1E1E1E"/>
                          <w:shd w:val="clear" w:color="auto" w:fill="D9D9D9"/>
                          <w:lang w:val="uk-UA"/>
                        </w:rPr>
                        <w:t>Сен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38430</wp:posOffset>
                </wp:positionV>
                <wp:extent cx="3717925" cy="5475605"/>
                <wp:effectExtent l="76200" t="76200" r="15875" b="10795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925" cy="547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51A8" w:rsidRPr="00AE5372" w:rsidRDefault="001651A8" w:rsidP="001651A8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A7871"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Зустріч випускників</w:t>
                            </w:r>
                            <w:r w:rsidRPr="008A7871">
                              <w:rPr>
                                <w:rFonts w:ascii="Times New Roman" w:eastAsia="Times New Roman" w:hAnsi="Times New Roman"/>
                                <w:snapToGrid w:val="0"/>
                                <w:color w:val="7030A0"/>
                                <w:w w:val="0"/>
                                <w:sz w:val="28"/>
                                <w:szCs w:val="28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8702E0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  <w:lang/>
                              </w:rPr>
                              <w:drawing>
                                <wp:inline distT="0" distB="0" distL="0" distR="0">
                                  <wp:extent cx="2179955" cy="1467485"/>
                                  <wp:effectExtent l="0" t="76200" r="67945" b="0"/>
                                  <wp:docPr id="20" name="Рисунок 2" descr="Опис : P1030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Опис : P10300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955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107763" dir="189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D12" w:rsidRDefault="001651A8" w:rsidP="007E2D12">
                            <w:pPr>
                              <w:spacing w:after="0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8A7871">
                              <w:rPr>
                                <w:rFonts w:ascii="Times New Roman" w:hAnsi="Times New Roman"/>
                                <w:lang w:val="uk-UA"/>
                              </w:rPr>
                              <w:t>Щороку в лютому ліцей гостинно відкриває двері для своїх випускників. Цього разу т</w:t>
                            </w:r>
                            <w:r w:rsidR="007E2D12">
                              <w:rPr>
                                <w:rFonts w:ascii="Times New Roman" w:hAnsi="Times New Roman"/>
                                <w:lang w:val="uk-UA"/>
                              </w:rPr>
                              <w:t>еж, незважаючи на люті морози, укотре зібралися наші учні, які</w:t>
                            </w:r>
                            <w:r w:rsidRPr="008A7871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вже давно залишили  заклад, щоб розказати про св</w:t>
                            </w:r>
                            <w:r w:rsidR="007E2D12">
                              <w:rPr>
                                <w:rFonts w:ascii="Times New Roman" w:hAnsi="Times New Roman"/>
                                <w:lang w:val="uk-UA"/>
                              </w:rPr>
                              <w:t>ої досягнення, поділитися  міркуваннями та переживаннями або просто зустрітися з у</w:t>
                            </w:r>
                            <w:r w:rsidRPr="008A7871">
                              <w:rPr>
                                <w:rFonts w:ascii="Times New Roman" w:hAnsi="Times New Roman"/>
                                <w:lang w:val="uk-UA"/>
                              </w:rPr>
                              <w:t>чителями та посидіти у своєму класі за партою. Учні І та ІІ курсів</w:t>
                            </w:r>
                            <w:r w:rsidR="007E2D12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підготували святковий концерт. Випускники, які </w:t>
                            </w:r>
                            <w:r w:rsidRPr="008A7871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й досі не поривають зв’язку з нашим закладом та плідно працюють у ньому на вчительській ниві, пригадали свій перший робочий день, урок…</w:t>
                            </w:r>
                          </w:p>
                          <w:p w:rsidR="001651A8" w:rsidRPr="008A7871" w:rsidRDefault="001651A8" w:rsidP="007E2D1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8A7871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Шановні випускники, нам дуже приємно, що ви кожного року відвідуєте наш заклад не лише на свято зустрічі, а й в будні. Ми завжди раді вас бачити!!!! </w:t>
                            </w:r>
                          </w:p>
                          <w:p w:rsidR="001651A8" w:rsidRDefault="001651A8" w:rsidP="001651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9" style="position:absolute;margin-left:-19.65pt;margin-top:10.9pt;width:292.75pt;height:43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" fillcolor="#fabf8f" strokecolor="#548dd4" strokeweight="1pt">
                <v:fill color2="#f79646" focus="50%" type="gradient"/>
                <v:shadow on="t" color="#974706" opacity=".5" offset="-6pt,-6pt"/>
                <v:textbox>
                  <w:txbxContent>
                    <w:p w:rsidR="001651A8" w:rsidRPr="00AE5372" w:rsidRDefault="001651A8" w:rsidP="001651A8">
                      <w:pPr>
                        <w:rPr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8A7871">
                        <w:rPr>
                          <w:b/>
                          <w:i/>
                          <w:color w:val="7030A0"/>
                          <w:sz w:val="28"/>
                          <w:szCs w:val="28"/>
                          <w:lang w:val="uk-UA"/>
                        </w:rPr>
                        <w:t>Зустріч випускників</w:t>
                      </w:r>
                      <w:r w:rsidRPr="008A7871">
                        <w:rPr>
                          <w:rFonts w:ascii="Times New Roman" w:eastAsia="Times New Roman" w:hAnsi="Times New Roman"/>
                          <w:snapToGrid w:val="0"/>
                          <w:color w:val="7030A0"/>
                          <w:w w:val="0"/>
                          <w:sz w:val="28"/>
                          <w:szCs w:val="28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8702E0">
                        <w:rPr>
                          <w:b/>
                          <w:i/>
                          <w:noProof/>
                          <w:sz w:val="24"/>
                          <w:szCs w:val="24"/>
                          <w:lang/>
                        </w:rPr>
                        <w:drawing>
                          <wp:inline distT="0" distB="0" distL="0" distR="0">
                            <wp:extent cx="2179955" cy="1467485"/>
                            <wp:effectExtent l="0" t="76200" r="67945" b="0"/>
                            <wp:docPr id="20" name="Рисунок 2" descr="Опис : P10300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Опис : P10300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955" cy="146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D12" w:rsidRDefault="001651A8" w:rsidP="007E2D12">
                      <w:pPr>
                        <w:spacing w:after="0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8A7871">
                        <w:rPr>
                          <w:rFonts w:ascii="Times New Roman" w:hAnsi="Times New Roman"/>
                          <w:lang w:val="uk-UA"/>
                        </w:rPr>
                        <w:t>Щороку в лютому ліцей гостинно відкриває двері для своїх випускників. Цього разу т</w:t>
                      </w:r>
                      <w:r w:rsidR="007E2D12">
                        <w:rPr>
                          <w:rFonts w:ascii="Times New Roman" w:hAnsi="Times New Roman"/>
                          <w:lang w:val="uk-UA"/>
                        </w:rPr>
                        <w:t>еж, незважаючи на люті морози, укотре зібралися наші учні, які</w:t>
                      </w:r>
                      <w:r w:rsidRPr="008A7871">
                        <w:rPr>
                          <w:rFonts w:ascii="Times New Roman" w:hAnsi="Times New Roman"/>
                          <w:lang w:val="uk-UA"/>
                        </w:rPr>
                        <w:t xml:space="preserve"> вже давно залишили  заклад, щоб розказати про св</w:t>
                      </w:r>
                      <w:r w:rsidR="007E2D12">
                        <w:rPr>
                          <w:rFonts w:ascii="Times New Roman" w:hAnsi="Times New Roman"/>
                          <w:lang w:val="uk-UA"/>
                        </w:rPr>
                        <w:t>ої досягнення, поділитися  міркуваннями та переживаннями або просто зустрітися з у</w:t>
                      </w:r>
                      <w:r w:rsidRPr="008A7871">
                        <w:rPr>
                          <w:rFonts w:ascii="Times New Roman" w:hAnsi="Times New Roman"/>
                          <w:lang w:val="uk-UA"/>
                        </w:rPr>
                        <w:t>чителями та посидіти у своєму класі за партою. Учні І та ІІ курсів</w:t>
                      </w:r>
                      <w:r w:rsidR="007E2D12">
                        <w:rPr>
                          <w:rFonts w:ascii="Times New Roman" w:hAnsi="Times New Roman"/>
                          <w:lang w:val="uk-UA"/>
                        </w:rPr>
                        <w:t xml:space="preserve"> підготували святковий концерт. Випускники, які </w:t>
                      </w:r>
                      <w:r w:rsidRPr="008A7871">
                        <w:rPr>
                          <w:rFonts w:ascii="Times New Roman" w:hAnsi="Times New Roman"/>
                          <w:lang w:val="uk-UA"/>
                        </w:rPr>
                        <w:t xml:space="preserve"> й досі не поривають зв’язку з нашим закладом та плідно працюють у ньому на вчительській ниві, пригадали свій перший робочий день, урок…</w:t>
                      </w:r>
                    </w:p>
                    <w:p w:rsidR="001651A8" w:rsidRPr="008A7871" w:rsidRDefault="001651A8" w:rsidP="007E2D1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8A7871">
                        <w:rPr>
                          <w:rFonts w:ascii="Times New Roman" w:hAnsi="Times New Roman"/>
                          <w:lang w:val="uk-UA"/>
                        </w:rPr>
                        <w:t xml:space="preserve">Шановні випускники, нам дуже приємно, що ви кожного року відвідуєте наш заклад не лише на свято зустрічі, а й в будні. Ми завжди раді вас бачити!!!! </w:t>
                      </w:r>
                    </w:p>
                    <w:p w:rsidR="001651A8" w:rsidRDefault="001651A8" w:rsidP="001651A8"/>
                  </w:txbxContent>
                </v:textbox>
              </v:roundrect>
            </w:pict>
          </mc:Fallback>
        </mc:AlternateContent>
      </w:r>
    </w:p>
    <w:p w:rsidR="00850979" w:rsidRPr="006D3415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702E0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  <w:r>
        <w:rPr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52705</wp:posOffset>
                </wp:positionV>
                <wp:extent cx="3689350" cy="5592445"/>
                <wp:effectExtent l="0" t="0" r="44450" b="65405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0" cy="559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E5372" w:rsidRPr="00AE5372" w:rsidRDefault="00992CEA" w:rsidP="00AE5372">
                            <w:pPr>
                              <w:ind w:firstLine="0"/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</w:t>
                            </w:r>
                            <w:r w:rsidR="00E202E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E5372" w:rsidRPr="00AE5372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«Зимовий зорепад»</w:t>
                            </w:r>
                          </w:p>
                          <w:p w:rsidR="00AE5372" w:rsidRPr="00AE5372" w:rsidRDefault="008702E0" w:rsidP="008A787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/>
                              </w:rPr>
                              <w:drawing>
                                <wp:inline distT="0" distB="0" distL="0" distR="0">
                                  <wp:extent cx="1350645" cy="1637665"/>
                                  <wp:effectExtent l="0" t="0" r="1905" b="635"/>
                                  <wp:docPr id="1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1637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4D23" w:rsidRDefault="00AE5372" w:rsidP="007D4D23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5B2C2E">
                              <w:rPr>
                                <w:rFonts w:ascii="Times New Roman" w:hAnsi="Times New Roman"/>
                                <w:lang w:val="uk-UA"/>
                              </w:rPr>
                              <w:t>Чи бачили ви справжній зимовий</w:t>
                            </w:r>
                            <w:r w:rsidR="007D4D23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зорепад? Що - </w:t>
                            </w:r>
                            <w:r w:rsidRPr="005B2C2E">
                              <w:rPr>
                                <w:rFonts w:ascii="Times New Roman" w:hAnsi="Times New Roman"/>
                                <w:lang w:val="uk-UA"/>
                              </w:rPr>
                              <w:t>ні? А ми бачили.  23 лютого у стінах Ніжинського обласного педагогічного ліцею та на сцені Ніжинського державного університету відбулося справжнісіньке скупчення зірок. У конкурсі брали участь</w:t>
                            </w:r>
                            <w:r w:rsidR="007D4D23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талановиті учні, а </w:t>
                            </w:r>
                            <w:r w:rsidRPr="005B2C2E">
                              <w:rPr>
                                <w:rFonts w:ascii="Times New Roman" w:hAnsi="Times New Roman"/>
                                <w:lang w:val="uk-UA"/>
                              </w:rPr>
                              <w:t>спостерігало за дійством на сцені вимогливе та справедливе журі</w:t>
                            </w:r>
                            <w:r w:rsidR="007D4D23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, яке визначило  переможців: О.Дворник, М.Лапай, М. Максюту, А. Пуховець,    В.Литвиненко. </w:t>
                            </w:r>
                          </w:p>
                          <w:p w:rsidR="00AE5372" w:rsidRPr="005B2C2E" w:rsidRDefault="00AE5372" w:rsidP="007D4D23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5B2C2E">
                              <w:rPr>
                                <w:rFonts w:ascii="Times New Roman" w:hAnsi="Times New Roman"/>
                                <w:lang w:val="uk-UA"/>
                              </w:rPr>
                              <w:t>Привітали наших ліце</w:t>
                            </w:r>
                            <w:r w:rsidR="007E2D12">
                              <w:rPr>
                                <w:rFonts w:ascii="Times New Roman" w:hAnsi="Times New Roman"/>
                                <w:lang w:val="uk-UA"/>
                              </w:rPr>
                              <w:t>їстів і студенти-магістранти, які</w:t>
                            </w:r>
                            <w:r w:rsidRPr="005B2C2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зачарували професійністю виконання класичних творів. </w:t>
                            </w:r>
                            <w:r w:rsidR="007D4D23">
                              <w:rPr>
                                <w:rFonts w:ascii="Times New Roman" w:hAnsi="Times New Roman"/>
                                <w:lang w:val="uk-UA"/>
                              </w:rPr>
                              <w:t>Хочемо вкотре  побажати нашим зіркам</w:t>
                            </w:r>
                            <w:r w:rsidR="001B60E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5B2C2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великих сценічних успіхів.</w:t>
                            </w:r>
                          </w:p>
                          <w:p w:rsidR="00AE5372" w:rsidRPr="00AE5372" w:rsidRDefault="00AE5372" w:rsidP="007D4D23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0" style="position:absolute;margin-left:-33.95pt;margin-top:-4.15pt;width:290.5pt;height:4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E5372" w:rsidRPr="00AE5372" w:rsidRDefault="00992CEA" w:rsidP="00AE5372">
                      <w:pPr>
                        <w:ind w:firstLine="0"/>
                        <w:rPr>
                          <w:b/>
                          <w:i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</w:t>
                      </w:r>
                      <w:r w:rsidR="00E202EC">
                        <w:rPr>
                          <w:lang w:val="en-US"/>
                        </w:rPr>
                        <w:t xml:space="preserve"> </w:t>
                      </w:r>
                      <w:r w:rsidR="00AE5372" w:rsidRPr="00AE5372">
                        <w:rPr>
                          <w:b/>
                          <w:i/>
                          <w:color w:val="FFFF00"/>
                          <w:sz w:val="28"/>
                          <w:szCs w:val="28"/>
                          <w:lang w:val="uk-UA"/>
                        </w:rPr>
                        <w:t>«Зимовий зорепад»</w:t>
                      </w:r>
                    </w:p>
                    <w:p w:rsidR="00AE5372" w:rsidRPr="00AE5372" w:rsidRDefault="008702E0" w:rsidP="008A7871">
                      <w:pPr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/>
                        </w:rPr>
                        <w:drawing>
                          <wp:inline distT="0" distB="0" distL="0" distR="0">
                            <wp:extent cx="1350645" cy="1637665"/>
                            <wp:effectExtent l="0" t="0" r="1905" b="635"/>
                            <wp:docPr id="1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645" cy="1637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D23" w:rsidRDefault="00AE5372" w:rsidP="007D4D23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5B2C2E">
                        <w:rPr>
                          <w:rFonts w:ascii="Times New Roman" w:hAnsi="Times New Roman"/>
                          <w:lang w:val="uk-UA"/>
                        </w:rPr>
                        <w:t>Чи бачили ви справжній зимовий</w:t>
                      </w:r>
                      <w:r w:rsidR="007D4D23">
                        <w:rPr>
                          <w:rFonts w:ascii="Times New Roman" w:hAnsi="Times New Roman"/>
                          <w:lang w:val="uk-UA"/>
                        </w:rPr>
                        <w:t xml:space="preserve"> зорепад? Що - </w:t>
                      </w:r>
                      <w:r w:rsidRPr="005B2C2E">
                        <w:rPr>
                          <w:rFonts w:ascii="Times New Roman" w:hAnsi="Times New Roman"/>
                          <w:lang w:val="uk-UA"/>
                        </w:rPr>
                        <w:t>ні? А ми бачили.  23 лютого у стінах Ніжинського обласного педагогічного ліцею та на сцені Ніжинського державного університету відбулося справжнісіньке скупчення зірок. У конкурсі брали участь</w:t>
                      </w:r>
                      <w:r w:rsidR="007D4D23">
                        <w:rPr>
                          <w:rFonts w:ascii="Times New Roman" w:hAnsi="Times New Roman"/>
                          <w:lang w:val="uk-UA"/>
                        </w:rPr>
                        <w:t xml:space="preserve">  талановиті учні, а </w:t>
                      </w:r>
                      <w:r w:rsidRPr="005B2C2E">
                        <w:rPr>
                          <w:rFonts w:ascii="Times New Roman" w:hAnsi="Times New Roman"/>
                          <w:lang w:val="uk-UA"/>
                        </w:rPr>
                        <w:t>спостерігало за дійством на сцені вимогливе та справедливе журі</w:t>
                      </w:r>
                      <w:r w:rsidR="007D4D23">
                        <w:rPr>
                          <w:rFonts w:ascii="Times New Roman" w:hAnsi="Times New Roman"/>
                          <w:lang w:val="uk-UA"/>
                        </w:rPr>
                        <w:t xml:space="preserve">, яке визначило  переможців: О.Дворник, М.Лапай, М. Максюту, А. Пуховець,    В.Литвиненко. </w:t>
                      </w:r>
                    </w:p>
                    <w:p w:rsidR="00AE5372" w:rsidRPr="005B2C2E" w:rsidRDefault="00AE5372" w:rsidP="007D4D23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5B2C2E">
                        <w:rPr>
                          <w:rFonts w:ascii="Times New Roman" w:hAnsi="Times New Roman"/>
                          <w:lang w:val="uk-UA"/>
                        </w:rPr>
                        <w:t>Привітали наших ліце</w:t>
                      </w:r>
                      <w:r w:rsidR="007E2D12">
                        <w:rPr>
                          <w:rFonts w:ascii="Times New Roman" w:hAnsi="Times New Roman"/>
                          <w:lang w:val="uk-UA"/>
                        </w:rPr>
                        <w:t>їстів і студенти-магістранти, які</w:t>
                      </w:r>
                      <w:r w:rsidRPr="005B2C2E">
                        <w:rPr>
                          <w:rFonts w:ascii="Times New Roman" w:hAnsi="Times New Roman"/>
                          <w:lang w:val="uk-UA"/>
                        </w:rPr>
                        <w:t xml:space="preserve"> зачарували професійністю виконання класичних творів. </w:t>
                      </w:r>
                      <w:r w:rsidR="007D4D23">
                        <w:rPr>
                          <w:rFonts w:ascii="Times New Roman" w:hAnsi="Times New Roman"/>
                          <w:lang w:val="uk-UA"/>
                        </w:rPr>
                        <w:t>Хочемо вкотре  побажати нашим зіркам</w:t>
                      </w:r>
                      <w:r w:rsidR="001B60EE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5B2C2E">
                        <w:rPr>
                          <w:rFonts w:ascii="Times New Roman" w:hAnsi="Times New Roman"/>
                          <w:lang w:val="uk-UA"/>
                        </w:rPr>
                        <w:t xml:space="preserve"> великих сценічних успіхів.</w:t>
                      </w:r>
                    </w:p>
                    <w:p w:rsidR="00AE5372" w:rsidRPr="00AE5372" w:rsidRDefault="00AE5372" w:rsidP="007D4D23">
                      <w:pPr>
                        <w:spacing w:after="0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-106045</wp:posOffset>
                </wp:positionV>
                <wp:extent cx="2169160" cy="2435225"/>
                <wp:effectExtent l="76200" t="76200" r="21590" b="22225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24352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808" w:rsidRPr="00DE5027" w:rsidRDefault="007E2D12" w:rsidP="00DE5027">
                            <w:pPr>
                              <w:pStyle w:val="western"/>
                              <w:spacing w:after="0" w:afterAutospacing="0"/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uk-UA"/>
                              </w:rPr>
                              <w:t xml:space="preserve">Із </w:t>
                            </w:r>
                            <w:r w:rsidR="00DE5027" w:rsidRPr="00DE5027">
                              <w:rPr>
                                <w:b/>
                                <w:i/>
                                <w:sz w:val="18"/>
                                <w:szCs w:val="18"/>
                                <w:lang w:val="uk-UA"/>
                              </w:rPr>
                              <w:t xml:space="preserve"> 13 по 17 лютого в </w:t>
                            </w:r>
                            <w:r w:rsidR="00124808" w:rsidRPr="00DE5027">
                              <w:rPr>
                                <w:b/>
                                <w:i/>
                                <w:sz w:val="18"/>
                                <w:szCs w:val="18"/>
                                <w:lang w:val="uk-UA"/>
                              </w:rPr>
                              <w:t>нашому ліцеї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uk-UA"/>
                              </w:rPr>
                              <w:t xml:space="preserve"> пройшов тиждень іноземних </w:t>
                            </w:r>
                            <w:r w:rsidR="00124808" w:rsidRPr="00DE5027">
                              <w:rPr>
                                <w:b/>
                                <w:i/>
                                <w:sz w:val="18"/>
                                <w:szCs w:val="18"/>
                                <w:lang w:val="uk-UA"/>
                              </w:rPr>
                              <w:t xml:space="preserve"> мов.</w:t>
                            </w:r>
                            <w:r w:rsidR="00DE5027" w:rsidRPr="00DE5027">
                              <w:rPr>
                                <w:b/>
                                <w:i/>
                                <w:sz w:val="18"/>
                                <w:szCs w:val="18"/>
                                <w:lang w:val="uk-UA"/>
                              </w:rPr>
                              <w:t xml:space="preserve"> Програма, як завжди, насичена й</w:t>
                            </w:r>
                            <w:r w:rsidR="00124808" w:rsidRPr="00DE5027">
                              <w:rPr>
                                <w:b/>
                                <w:i/>
                                <w:sz w:val="18"/>
                                <w:szCs w:val="18"/>
                                <w:lang w:val="uk-UA"/>
                              </w:rPr>
                              <w:t xml:space="preserve"> цікава:</w:t>
                            </w:r>
                            <w:r w:rsidR="00124808" w:rsidRPr="00DE5027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 пізнавальний калейдоскоп</w:t>
                            </w:r>
                            <w:r w:rsidR="00124808" w:rsidRPr="00DE5027">
                              <w:rPr>
                                <w:rStyle w:val="apple-converted-space"/>
                                <w:rFonts w:eastAsia="Calibr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 </w:t>
                            </w:r>
                            <w:r w:rsidR="00124808" w:rsidRPr="00DE5027">
                              <w:rPr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„У світі німецької</w:t>
                            </w:r>
                            <w:r w:rsidR="00124808" w:rsidRPr="00DE5027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124808" w:rsidRPr="00DE5027">
                              <w:rPr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поза межами підручника</w:t>
                            </w:r>
                            <w:r w:rsidR="00124808" w:rsidRPr="00DE502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”</w:t>
                            </w:r>
                            <w:r w:rsidR="00DE5027" w:rsidRPr="00DE502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124808" w:rsidRPr="00DE502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конкурс-вікторина «Кохання керує світом»</w:t>
                            </w:r>
                            <w:r w:rsidR="00DE5027" w:rsidRPr="00DE502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, підсумкове </w:t>
                            </w:r>
                            <w:r w:rsidR="00124808" w:rsidRPr="00DE502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відкрите заняття з теми «Канада»</w:t>
                            </w:r>
                            <w:r w:rsidR="00DE5027" w:rsidRPr="00DE502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, засідання дискусійного клубу «Істина»… </w:t>
                            </w:r>
                            <w:r w:rsidR="00DE502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Ми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вміємо говорити англійською !!!</w:t>
                            </w:r>
                          </w:p>
                          <w:p w:rsidR="00124808" w:rsidRPr="00124808" w:rsidRDefault="0012480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6" o:spid="_x0000_s1031" type="#_x0000_t97" style="position:absolute;margin-left:129.3pt;margin-top:-8.35pt;width:170.8pt;height:19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" fillcolor="#c2d69b" strokecolor="#c2d69b" strokeweight="1pt">
                <v:fill color2="#eaf1dd" angle="135" focus="50%" type="gradient"/>
                <v:shadow on="t" color="#4e6128" opacity=".5" offset="-6pt,-6pt"/>
                <v:textbox>
                  <w:txbxContent>
                    <w:p w:rsidR="00124808" w:rsidRPr="00DE5027" w:rsidRDefault="007E2D12" w:rsidP="00DE5027">
                      <w:pPr>
                        <w:pStyle w:val="western"/>
                        <w:spacing w:after="0" w:afterAutospacing="0"/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uk-UA"/>
                        </w:rPr>
                        <w:t xml:space="preserve">Із </w:t>
                      </w:r>
                      <w:r w:rsidR="00DE5027" w:rsidRPr="00DE5027">
                        <w:rPr>
                          <w:b/>
                          <w:i/>
                          <w:sz w:val="18"/>
                          <w:szCs w:val="18"/>
                          <w:lang w:val="uk-UA"/>
                        </w:rPr>
                        <w:t xml:space="preserve"> 13 по 17 лютого в </w:t>
                      </w:r>
                      <w:r w:rsidR="00124808" w:rsidRPr="00DE5027">
                        <w:rPr>
                          <w:b/>
                          <w:i/>
                          <w:sz w:val="18"/>
                          <w:szCs w:val="18"/>
                          <w:lang w:val="uk-UA"/>
                        </w:rPr>
                        <w:t>нашому ліцеї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lang w:val="uk-UA"/>
                        </w:rPr>
                        <w:t xml:space="preserve"> пройшов тиждень іноземних </w:t>
                      </w:r>
                      <w:r w:rsidR="00124808" w:rsidRPr="00DE5027">
                        <w:rPr>
                          <w:b/>
                          <w:i/>
                          <w:sz w:val="18"/>
                          <w:szCs w:val="18"/>
                          <w:lang w:val="uk-UA"/>
                        </w:rPr>
                        <w:t xml:space="preserve"> мов.</w:t>
                      </w:r>
                      <w:r w:rsidR="00DE5027" w:rsidRPr="00DE5027">
                        <w:rPr>
                          <w:b/>
                          <w:i/>
                          <w:sz w:val="18"/>
                          <w:szCs w:val="18"/>
                          <w:lang w:val="uk-UA"/>
                        </w:rPr>
                        <w:t xml:space="preserve"> Програма, як завжди, насичена й</w:t>
                      </w:r>
                      <w:r w:rsidR="00124808" w:rsidRPr="00DE5027">
                        <w:rPr>
                          <w:b/>
                          <w:i/>
                          <w:sz w:val="18"/>
                          <w:szCs w:val="18"/>
                          <w:lang w:val="uk-UA"/>
                        </w:rPr>
                        <w:t xml:space="preserve"> цікава:</w:t>
                      </w:r>
                      <w:r w:rsidR="00124808" w:rsidRPr="00DE5027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uk-UA"/>
                        </w:rPr>
                        <w:t xml:space="preserve"> пізнавальний калейдоскоп</w:t>
                      </w:r>
                      <w:r w:rsidR="00124808" w:rsidRPr="00DE5027">
                        <w:rPr>
                          <w:rStyle w:val="apple-converted-space"/>
                          <w:rFonts w:eastAsia="Calibri"/>
                          <w:b/>
                          <w:i/>
                          <w:color w:val="000000"/>
                          <w:sz w:val="18"/>
                          <w:szCs w:val="18"/>
                          <w:lang w:val="uk-UA"/>
                        </w:rPr>
                        <w:t> </w:t>
                      </w:r>
                      <w:r w:rsidR="00124808" w:rsidRPr="00DE5027">
                        <w:rPr>
                          <w:b/>
                          <w:bCs/>
                          <w:i/>
                          <w:color w:val="000000"/>
                          <w:sz w:val="18"/>
                          <w:szCs w:val="18"/>
                          <w:lang w:val="uk-UA"/>
                        </w:rPr>
                        <w:t>„У світі німецької</w:t>
                      </w:r>
                      <w:r w:rsidR="00124808" w:rsidRPr="00DE5027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124808" w:rsidRPr="00DE5027">
                        <w:rPr>
                          <w:b/>
                          <w:bCs/>
                          <w:i/>
                          <w:color w:val="000000"/>
                          <w:sz w:val="18"/>
                          <w:szCs w:val="18"/>
                          <w:lang w:val="uk-UA"/>
                        </w:rPr>
                        <w:t>поза межами підручника</w:t>
                      </w:r>
                      <w:r w:rsidR="00124808" w:rsidRPr="00DE5027"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uk-UA"/>
                        </w:rPr>
                        <w:t>”</w:t>
                      </w:r>
                      <w:r w:rsidR="00DE5027" w:rsidRPr="00DE5027"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uk-UA"/>
                        </w:rPr>
                        <w:t>,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124808" w:rsidRPr="00DE5027"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uk-UA"/>
                        </w:rPr>
                        <w:t>конкурс-вікторина «Кохання керує світом»</w:t>
                      </w:r>
                      <w:r w:rsidR="00DE5027" w:rsidRPr="00DE5027"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uk-UA"/>
                        </w:rPr>
                        <w:t xml:space="preserve">, підсумкове </w:t>
                      </w:r>
                      <w:r w:rsidR="00124808" w:rsidRPr="00DE5027"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uk-UA"/>
                        </w:rPr>
                        <w:t>відкрите заняття з теми «Канада»</w:t>
                      </w:r>
                      <w:r w:rsidR="00DE5027" w:rsidRPr="00DE5027"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uk-UA"/>
                        </w:rPr>
                        <w:t xml:space="preserve">, засідання дискусійного клубу «Істина»… </w:t>
                      </w:r>
                      <w:r w:rsidR="00DE5027"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uk-UA"/>
                        </w:rPr>
                        <w:t xml:space="preserve">Ми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uk-UA"/>
                        </w:rPr>
                        <w:t>вміємо говорити англійською !!!</w:t>
                      </w:r>
                    </w:p>
                    <w:p w:rsidR="00124808" w:rsidRPr="00124808" w:rsidRDefault="0012480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-52705</wp:posOffset>
                </wp:positionV>
                <wp:extent cx="3593465" cy="3838575"/>
                <wp:effectExtent l="0" t="0" r="45085" b="66675"/>
                <wp:wrapNone/>
                <wp:docPr id="28" name="Округлений 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3838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C064C" w:rsidRPr="006C064C" w:rsidRDefault="001651A8" w:rsidP="001651A8">
                            <w:pPr>
                              <w:spacing w:line="240" w:lineRule="auto"/>
                              <w:ind w:firstLine="0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C064C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6C064C" w:rsidRPr="006C064C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lang w:val="uk-UA"/>
                              </w:rPr>
                              <w:t>Чи знаєте ви, що……</w:t>
                            </w:r>
                          </w:p>
                          <w:p w:rsidR="00E202EC" w:rsidRPr="006C064C" w:rsidRDefault="007E2D12" w:rsidP="001651A8">
                            <w:pPr>
                              <w:spacing w:line="240" w:lineRule="auto"/>
                              <w:ind w:firstLine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uk-UA"/>
                              </w:rPr>
                              <w:t>Нещодавно у</w:t>
                            </w:r>
                            <w:r w:rsidR="00F720D0" w:rsidRPr="006C064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uk-UA"/>
                              </w:rPr>
                              <w:t>фізико-математичному класі було проведено</w:t>
                            </w:r>
                            <w:r w:rsidR="00F720D0" w:rsidRPr="006C064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uk-UA"/>
                              </w:rPr>
                              <w:t xml:space="preserve"> опитування учнів, які визначили сво</w:t>
                            </w:r>
                            <w:r w:rsidR="006D3415" w:rsidRPr="006C064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uk-UA"/>
                              </w:rPr>
                              <w:t>їх найактивніших однокласників.</w:t>
                            </w:r>
                            <w:r w:rsidR="006D3415" w:rsidRPr="006C064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:rsidR="00F720D0" w:rsidRPr="00B111B2" w:rsidRDefault="006D3415" w:rsidP="00E202EC">
                            <w:pPr>
                              <w:spacing w:line="240" w:lineRule="auto"/>
                              <w:ind w:firstLine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C064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0D0" w:rsidRPr="006C064C">
                              <w:rPr>
                                <w:rFonts w:ascii="Comic Sans MS" w:hAnsi="Comic Sans MS"/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uk-UA"/>
                              </w:rPr>
                              <w:t>За результатами цього опитування:</w:t>
                            </w:r>
                          </w:p>
                          <w:p w:rsidR="00F720D0" w:rsidRPr="00124808" w:rsidRDefault="00124808" w:rsidP="00E202EC">
                            <w:pPr>
                              <w:spacing w:line="240" w:lineRule="auto"/>
                              <w:ind w:firstLine="0"/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н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айкращий</w:t>
                            </w:r>
                            <w:r w:rsidR="00850979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спортсмен у клас</w:t>
                            </w:r>
                            <w:r w:rsidR="006C064C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і</w:t>
                            </w:r>
                            <w:r w:rsidR="006D3415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850979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-</w:t>
                            </w:r>
                            <w:r w:rsidR="006D3415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7E2D12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Ігор </w:t>
                            </w:r>
                            <w:r w:rsidR="00850979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>Шевчун</w:t>
                            </w:r>
                            <w:r w:rsidR="00850979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;</w:t>
                            </w:r>
                            <w:r w:rsidR="00E202EC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   </w:t>
                            </w:r>
                            <w:r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н</w:t>
                            </w:r>
                            <w:r w:rsidR="006C064C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айстаранніше навчається </w:t>
                            </w:r>
                            <w:r w:rsidR="00E202EC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-</w:t>
                            </w:r>
                            <w:r w:rsidR="00E202EC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7E2D12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Дмитро 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>Примак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;</w:t>
                            </w:r>
                            <w:r w:rsidR="005B2C2E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н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айартистичніший учень-</w:t>
                            </w:r>
                            <w:r w:rsidR="007E2D12" w:rsidRPr="007E2D1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7E2D12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Ігор 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>Дворський;</w:t>
                            </w:r>
                            <w:r w:rsidR="00E202EC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 </w:t>
                            </w:r>
                            <w:r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н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айвідповід</w:t>
                            </w:r>
                            <w:r w:rsidR="006D3415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альніший у класі-</w:t>
                            </w:r>
                            <w:r w:rsidR="007E2D12" w:rsidRPr="007E2D1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7E2D12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Ігор </w:t>
                            </w:r>
                            <w:r w:rsidR="006D3415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>Сластьон</w:t>
                            </w:r>
                            <w:r w:rsidR="006D3415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;</w:t>
                            </w:r>
                            <w:r w:rsidR="00E202EC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л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юдина,</w:t>
                            </w:r>
                            <w:r w:rsidR="007E2D12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і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з якою завжди весело-</w:t>
                            </w:r>
                            <w:r w:rsidR="007E2D12" w:rsidRPr="007E2D1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7E2D12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>Олексі</w:t>
                            </w:r>
                            <w:r w:rsidR="007E2D12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й</w:t>
                            </w:r>
                            <w:r w:rsidR="007E2D12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>Мурашко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;</w:t>
                            </w:r>
                            <w:r w:rsidR="00E202EC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                                                                </w:t>
                            </w:r>
                            <w:r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м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ає здібності до наукової роботи-</w:t>
                            </w:r>
                            <w:r w:rsidR="007E2D12" w:rsidRPr="007E2D1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7E2D12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Ігор 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>Дворський;</w:t>
                            </w:r>
                            <w:r w:rsidR="00E202EC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                                                         </w:t>
                            </w:r>
                            <w:r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н</w:t>
                            </w:r>
                            <w:r w:rsidR="00AC4909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айохайніша кімната ліцею-</w:t>
                            </w:r>
                            <w:r w:rsidR="00AC4909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>46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;</w:t>
                            </w:r>
                            <w:r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н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айстаранніший черговий у класі-</w:t>
                            </w:r>
                            <w:r w:rsidR="007E2D12" w:rsidRPr="007E2D1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7E2D12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Дмитро 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>Улановський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;</w:t>
                            </w:r>
                            <w:r w:rsidR="00AC4909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                                                                          </w:t>
                            </w:r>
                            <w:r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б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ув би найкращим ведучим на концерті-</w:t>
                            </w:r>
                            <w:r w:rsidR="00AC4909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7E2D12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Ігор 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>Дворський;</w:t>
                            </w:r>
                            <w:r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б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uk-UA"/>
                              </w:rPr>
                              <w:t>ула б найкращою ведучою на концерті-</w:t>
                            </w:r>
                            <w:r w:rsidR="007E2D12" w:rsidRPr="007E2D1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7E2D12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 xml:space="preserve">Тетяна </w:t>
                            </w:r>
                            <w:r w:rsidR="00F720D0" w:rsidRPr="00124808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uk-UA"/>
                              </w:rPr>
                              <w:t>Нещерет.</w:t>
                            </w:r>
                          </w:p>
                          <w:p w:rsidR="00F720D0" w:rsidRPr="00F720D0" w:rsidRDefault="00F720D0" w:rsidP="00F720D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" o:spid="_x0000_s1032" style="position:absolute;margin-left:261.6pt;margin-top:-4.15pt;width:282.95pt;height:30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6C064C" w:rsidRPr="006C064C" w:rsidRDefault="001651A8" w:rsidP="001651A8">
                      <w:pPr>
                        <w:spacing w:line="240" w:lineRule="auto"/>
                        <w:ind w:firstLine="0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lang w:val="uk-UA"/>
                        </w:rPr>
                      </w:pPr>
                      <w:r w:rsidRPr="006C064C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 xml:space="preserve">               </w:t>
                      </w:r>
                      <w:r w:rsidR="006C064C" w:rsidRPr="006C064C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lang w:val="uk-UA"/>
                        </w:rPr>
                        <w:t>Чи знаєте ви, що……</w:t>
                      </w:r>
                    </w:p>
                    <w:p w:rsidR="00E202EC" w:rsidRPr="006C064C" w:rsidRDefault="007E2D12" w:rsidP="001651A8">
                      <w:pPr>
                        <w:spacing w:line="240" w:lineRule="auto"/>
                        <w:ind w:firstLine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uk-UA"/>
                        </w:rPr>
                        <w:t>Нещодавно у</w:t>
                      </w:r>
                      <w:r w:rsidR="00F720D0" w:rsidRPr="006C064C">
                        <w:rPr>
                          <w:rFonts w:ascii="Comic Sans MS" w:hAnsi="Comic Sans MS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uk-UA"/>
                        </w:rPr>
                        <w:t>фізико-математичному класі було проведено</w:t>
                      </w:r>
                      <w:r w:rsidR="00F720D0" w:rsidRPr="006C064C">
                        <w:rPr>
                          <w:rFonts w:ascii="Comic Sans MS" w:hAnsi="Comic Sans MS"/>
                          <w:sz w:val="18"/>
                          <w:szCs w:val="18"/>
                          <w:lang w:val="uk-UA"/>
                        </w:rPr>
                        <w:t xml:space="preserve"> опитування учнів, які визначили сво</w:t>
                      </w:r>
                      <w:r w:rsidR="006D3415" w:rsidRPr="006C064C">
                        <w:rPr>
                          <w:rFonts w:ascii="Comic Sans MS" w:hAnsi="Comic Sans MS"/>
                          <w:sz w:val="18"/>
                          <w:szCs w:val="18"/>
                          <w:lang w:val="uk-UA"/>
                        </w:rPr>
                        <w:t>їх найактивніших однокласників.</w:t>
                      </w:r>
                      <w:r w:rsidR="006D3415" w:rsidRPr="006C064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:rsidR="00F720D0" w:rsidRPr="00B111B2" w:rsidRDefault="006D3415" w:rsidP="00E202EC">
                      <w:pPr>
                        <w:spacing w:line="240" w:lineRule="auto"/>
                        <w:ind w:firstLine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C064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0D0" w:rsidRPr="006C064C">
                        <w:rPr>
                          <w:rFonts w:ascii="Comic Sans MS" w:hAnsi="Comic Sans MS"/>
                          <w:b/>
                          <w:i/>
                          <w:color w:val="FFFF00"/>
                          <w:sz w:val="18"/>
                          <w:szCs w:val="18"/>
                          <w:lang w:val="uk-UA"/>
                        </w:rPr>
                        <w:t>За результатами цього опитування:</w:t>
                      </w:r>
                    </w:p>
                    <w:p w:rsidR="00F720D0" w:rsidRPr="00124808" w:rsidRDefault="00124808" w:rsidP="00E202EC">
                      <w:pPr>
                        <w:spacing w:line="240" w:lineRule="auto"/>
                        <w:ind w:firstLine="0"/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</w:pPr>
                      <w:r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н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айкращий</w:t>
                      </w:r>
                      <w:r w:rsidR="00850979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спортсмен у клас</w:t>
                      </w:r>
                      <w:r w:rsidR="006C064C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і</w:t>
                      </w:r>
                      <w:r w:rsidR="006D3415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="00850979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-</w:t>
                      </w:r>
                      <w:r w:rsidR="006D3415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="007E2D12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Ігор </w:t>
                      </w:r>
                      <w:r w:rsidR="00850979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>Шевчун</w:t>
                      </w:r>
                      <w:r w:rsidR="00850979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;</w:t>
                      </w:r>
                      <w:r w:rsidR="00E202EC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   </w:t>
                      </w:r>
                      <w:r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н</w:t>
                      </w:r>
                      <w:r w:rsidR="006C064C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айстаранніше навчається </w:t>
                      </w:r>
                      <w:r w:rsidR="00E202EC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-</w:t>
                      </w:r>
                      <w:r w:rsidR="00E202EC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="007E2D12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Дмитро </w:t>
                      </w:r>
                      <w:r w:rsidR="00F720D0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>Примак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;</w:t>
                      </w:r>
                      <w:r w:rsidR="005B2C2E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н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айартистичніший учень-</w:t>
                      </w:r>
                      <w:r w:rsidR="007E2D12" w:rsidRPr="007E2D12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="007E2D12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Ігор </w:t>
                      </w:r>
                      <w:r w:rsidR="00F720D0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>Дворський;</w:t>
                      </w:r>
                      <w:r w:rsidR="00E202EC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 </w:t>
                      </w:r>
                      <w:r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н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айвідповід</w:t>
                      </w:r>
                      <w:r w:rsidR="006D3415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альніший у класі-</w:t>
                      </w:r>
                      <w:r w:rsidR="007E2D12" w:rsidRPr="007E2D12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="007E2D12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Ігор </w:t>
                      </w:r>
                      <w:r w:rsidR="006D3415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>Сластьон</w:t>
                      </w:r>
                      <w:r w:rsidR="006D3415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;</w:t>
                      </w:r>
                      <w:r w:rsidR="00E202EC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л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юдина,</w:t>
                      </w:r>
                      <w:r w:rsidR="007E2D12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і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з якою завжди весело-</w:t>
                      </w:r>
                      <w:r w:rsidR="007E2D12" w:rsidRPr="007E2D12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="007E2D12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>Олексі</w:t>
                      </w:r>
                      <w:r w:rsidR="007E2D12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й</w:t>
                      </w:r>
                      <w:r w:rsidR="007E2D12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="00F720D0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>Мурашко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;</w:t>
                      </w:r>
                      <w:r w:rsidR="00E202EC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                                                                </w:t>
                      </w:r>
                      <w:r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м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ає здібності до наукової роботи-</w:t>
                      </w:r>
                      <w:r w:rsidR="007E2D12" w:rsidRPr="007E2D12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="007E2D12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Ігор </w:t>
                      </w:r>
                      <w:r w:rsidR="00F720D0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>Дворський;</w:t>
                      </w:r>
                      <w:r w:rsidR="00E202EC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                                                         </w:t>
                      </w:r>
                      <w:r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н</w:t>
                      </w:r>
                      <w:r w:rsidR="00AC4909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айохайніша кімната ліцею-</w:t>
                      </w:r>
                      <w:r w:rsidR="00AC4909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>46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;</w:t>
                      </w:r>
                      <w:r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н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айстаранніший черговий у класі-</w:t>
                      </w:r>
                      <w:r w:rsidR="007E2D12" w:rsidRPr="007E2D12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="007E2D12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Дмитро </w:t>
                      </w:r>
                      <w:r w:rsidR="00F720D0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>Улановський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;</w:t>
                      </w:r>
                      <w:r w:rsidR="00AC4909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                                                                          </w:t>
                      </w:r>
                      <w:r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б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ув би найкращим ведучим на концерті-</w:t>
                      </w:r>
                      <w:r w:rsidR="00AC4909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="007E2D12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Ігор </w:t>
                      </w:r>
                      <w:r w:rsidR="00F720D0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>Дворський;</w:t>
                      </w:r>
                      <w:r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б</w:t>
                      </w:r>
                      <w:r w:rsidR="00F720D0" w:rsidRPr="00124808">
                        <w:rPr>
                          <w:rFonts w:ascii="Comic Sans MS" w:hAnsi="Comic Sans MS"/>
                          <w:sz w:val="19"/>
                          <w:szCs w:val="19"/>
                          <w:lang w:val="uk-UA"/>
                        </w:rPr>
                        <w:t>ула б найкращою ведучою на концерті-</w:t>
                      </w:r>
                      <w:r w:rsidR="007E2D12" w:rsidRPr="007E2D12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r w:rsidR="007E2D12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 xml:space="preserve">Тетяна </w:t>
                      </w:r>
                      <w:r w:rsidR="00F720D0" w:rsidRPr="00124808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uk-UA"/>
                        </w:rPr>
                        <w:t>Нещерет.</w:t>
                      </w:r>
                    </w:p>
                    <w:p w:rsidR="00F720D0" w:rsidRPr="00F720D0" w:rsidRDefault="00F720D0" w:rsidP="00F720D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DF4131" w:rsidRPr="006D3415" w:rsidRDefault="00DF4131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DF4131" w:rsidRPr="006D3415" w:rsidRDefault="00DF4131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DF4131" w:rsidRPr="006D3415" w:rsidRDefault="00DF4131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DF4131" w:rsidRPr="006D3415" w:rsidRDefault="00DF4131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DF4131" w:rsidRPr="006D3415" w:rsidRDefault="00DF4131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8702E0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93980</wp:posOffset>
                </wp:positionV>
                <wp:extent cx="3774440" cy="3902075"/>
                <wp:effectExtent l="0" t="0" r="35560" b="60325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390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7E2D12" w:rsidRPr="007E2D12" w:rsidRDefault="00AC4909" w:rsidP="00AC4909">
                            <w:pPr>
                              <w:ind w:firstLine="0"/>
                              <w:rPr>
                                <w:rFonts w:ascii="Times New Roman" w:eastAsia="Times New Roman" w:hAnsi="Times New Roman"/>
                                <w:b/>
                                <w:color w:val="C00000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7E2D12">
                              <w:rPr>
                                <w:rFonts w:ascii="Times New Roman" w:eastAsia="Times New Roman" w:hAnsi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  <w:r w:rsidR="007E2D12" w:rsidRPr="007E2D12">
                              <w:rPr>
                                <w:rFonts w:ascii="Times New Roman" w:eastAsia="Times New Roman" w:hAnsi="Times New Roman"/>
                                <w:b/>
                                <w:color w:val="C00000"/>
                                <w:sz w:val="28"/>
                                <w:szCs w:val="28"/>
                                <w:lang w:val="uk-UA" w:eastAsia="ru-RU"/>
                              </w:rPr>
                              <w:t>БЕЗПЕКА ЖИТТЄДІЯЛЬНОСТІ</w:t>
                            </w:r>
                          </w:p>
                          <w:p w:rsidR="00AC4909" w:rsidRPr="00443F45" w:rsidRDefault="00AC4909" w:rsidP="00443F45">
                            <w:pPr>
                              <w:ind w:firstLine="708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B2C2E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За даними ВООЗ, Україна посідає 17-те місце серед країн з уживання тютюнових виробів, що становить 1,5% загального їх виробництва. Від захворювань, спричинених палінням, щорічно вмирає 110 тис. людей. </w:t>
                            </w:r>
                            <w:r w:rsidR="007E2D12"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uk-UA" w:eastAsia="ru-RU"/>
                              </w:rPr>
                              <w:t>К</w:t>
                            </w:r>
                            <w:r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ожен четвертий підліток випалює першу сигарету в 10 років. Україна є друг</w:t>
                            </w:r>
                            <w:r w:rsidR="007E2D12"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ою країною у світі після Чілі, </w:t>
                            </w:r>
                            <w:r w:rsidR="007E2D12"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uk-UA" w:eastAsia="ru-RU"/>
                              </w:rPr>
                              <w:t>у</w:t>
                            </w:r>
                            <w:r w:rsidR="008837DD"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якій у віці 13-15</w:t>
                            </w:r>
                            <w:r w:rsidR="008837DD"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uk-UA" w:eastAsia="ru-RU"/>
                              </w:rPr>
                              <w:t xml:space="preserve"> </w:t>
                            </w:r>
                            <w:r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років палять</w:t>
                            </w:r>
                            <w:r w:rsidR="007E2D12"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більше 30% підлітків.</w:t>
                            </w:r>
                            <w:r w:rsidR="007E2D12"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1999 р. </w:t>
                            </w:r>
                            <w:r w:rsidR="007E2D12"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uk-UA" w:eastAsia="ru-RU"/>
                              </w:rPr>
                              <w:t xml:space="preserve">У </w:t>
                            </w:r>
                            <w:r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Києві було проведено опитування щодо вживання тютюну серед молоді під назвою “Що</w:t>
                            </w:r>
                            <w:r w:rsidR="007E2D12"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думають школярі про паління?” </w:t>
                            </w:r>
                            <w:r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Те, що паління є шкідливим для здоров’я, школярі знають. Більшість підлітків у цьому навіть переконані. Проте серед тих, хто не палить, таких 84%, а серед тих, хто палить – тільки 59%. Отже, людина схильна думати, що її власне здоров’я постраждати не може</w:t>
                            </w:r>
                            <w:r w:rsidR="007E2D12"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uk-UA" w:eastAsia="ru-RU"/>
                              </w:rPr>
                              <w:t xml:space="preserve"> </w:t>
                            </w:r>
                            <w:r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а захворіє інша середньостатистична людина. </w:t>
                            </w:r>
                            <w:r w:rsidR="007E2D12"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uk-UA" w:eastAsia="ru-RU"/>
                              </w:rPr>
                              <w:t xml:space="preserve">Давайте берегти себе! </w:t>
                            </w:r>
                            <w:r w:rsidRPr="00443F4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         </w:t>
                            </w:r>
                          </w:p>
                          <w:p w:rsidR="00AC4909" w:rsidRPr="00B3145C" w:rsidRDefault="00AC4909" w:rsidP="00AC4909">
                            <w:pPr>
                              <w:tabs>
                                <w:tab w:val="left" w:pos="1870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C4909" w:rsidRPr="008100C4" w:rsidRDefault="00AC4909" w:rsidP="00AC4909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AC4909" w:rsidRPr="00AC4909" w:rsidRDefault="00AC490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3" style="position:absolute;margin-left:247.35pt;margin-top:7.4pt;width:297.2pt;height:30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7E2D12" w:rsidRPr="007E2D12" w:rsidRDefault="00AC4909" w:rsidP="00AC4909">
                      <w:pPr>
                        <w:ind w:firstLine="0"/>
                        <w:rPr>
                          <w:rFonts w:ascii="Times New Roman" w:eastAsia="Times New Roman" w:hAnsi="Times New Roman"/>
                          <w:b/>
                          <w:color w:val="C00000"/>
                          <w:sz w:val="28"/>
                          <w:szCs w:val="28"/>
                          <w:lang w:val="uk-UA" w:eastAsia="ru-RU"/>
                        </w:rPr>
                      </w:pPr>
                      <w:r w:rsidRPr="007E2D12">
                        <w:rPr>
                          <w:rFonts w:ascii="Times New Roman" w:eastAsia="Times New Roman" w:hAnsi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 w:rsidR="007E2D12" w:rsidRPr="007E2D12">
                        <w:rPr>
                          <w:rFonts w:ascii="Times New Roman" w:eastAsia="Times New Roman" w:hAnsi="Times New Roman"/>
                          <w:b/>
                          <w:color w:val="C00000"/>
                          <w:sz w:val="28"/>
                          <w:szCs w:val="28"/>
                          <w:lang w:val="uk-UA" w:eastAsia="ru-RU"/>
                        </w:rPr>
                        <w:t>БЕЗПЕКА ЖИТТЄДІЯЛЬНОСТІ</w:t>
                      </w:r>
                    </w:p>
                    <w:p w:rsidR="00AC4909" w:rsidRPr="00443F45" w:rsidRDefault="00AC4909" w:rsidP="00443F45">
                      <w:pPr>
                        <w:ind w:firstLine="708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5B2C2E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За даними ВООЗ, Україна посідає 17-те місце серед країн з уживання тютюнових виробів, що становить 1,5% загального їх виробництва. Від захворювань, спричинених палінням, щорічно вмирає 110 тис. людей. </w:t>
                      </w:r>
                      <w:r w:rsidR="007E2D12"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uk-UA" w:eastAsia="ru-RU"/>
                        </w:rPr>
                        <w:t>К</w:t>
                      </w:r>
                      <w:r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>ожен четвертий підліток випалює першу сигарету в 10 років. Україна є друг</w:t>
                      </w:r>
                      <w:r w:rsidR="007E2D12"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ою країною у світі після Чілі, </w:t>
                      </w:r>
                      <w:r w:rsidR="007E2D12"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uk-UA" w:eastAsia="ru-RU"/>
                        </w:rPr>
                        <w:t>у</w:t>
                      </w:r>
                      <w:r w:rsidR="008837DD"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якій у віці 13-15</w:t>
                      </w:r>
                      <w:r w:rsidR="008837DD"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uk-UA" w:eastAsia="ru-RU"/>
                        </w:rPr>
                        <w:t xml:space="preserve"> </w:t>
                      </w:r>
                      <w:r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>років палять</w:t>
                      </w:r>
                      <w:r w:rsidR="007E2D12"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більше 30% підлітків.</w:t>
                      </w:r>
                      <w:r w:rsidR="007E2D12"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br/>
                        <w:t xml:space="preserve">1999 р. </w:t>
                      </w:r>
                      <w:r w:rsidR="007E2D12"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uk-UA" w:eastAsia="ru-RU"/>
                        </w:rPr>
                        <w:t xml:space="preserve">У </w:t>
                      </w:r>
                      <w:r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Києві було проведено опитування щодо вживання тютюну серед молоді під назвою “Що</w:t>
                      </w:r>
                      <w:r w:rsidR="007E2D12"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думають школярі про паління?” </w:t>
                      </w:r>
                      <w:r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>Те, що паління є шкідливим для здоров’я, школярі знають. Більшість підлітків у цьому навіть переконані. Проте серед тих, хто не палить, таких 84%, а серед тих, хто палить – тільки 59%. Отже, людина схильна думати, що її власне здоров’я постраждати не може</w:t>
                      </w:r>
                      <w:r w:rsidR="007E2D12"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uk-UA" w:eastAsia="ru-RU"/>
                        </w:rPr>
                        <w:t xml:space="preserve"> </w:t>
                      </w:r>
                      <w:r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а захворіє інша середньостатистична людина. </w:t>
                      </w:r>
                      <w:r w:rsidR="007E2D12"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uk-UA" w:eastAsia="ru-RU"/>
                        </w:rPr>
                        <w:t xml:space="preserve">Давайте берегти себе! </w:t>
                      </w:r>
                      <w:r w:rsidRPr="00443F4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         </w:t>
                      </w:r>
                    </w:p>
                    <w:p w:rsidR="00AC4909" w:rsidRPr="00B3145C" w:rsidRDefault="00AC4909" w:rsidP="00AC4909">
                      <w:pPr>
                        <w:tabs>
                          <w:tab w:val="left" w:pos="1870"/>
                        </w:tabs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AC4909" w:rsidRPr="008100C4" w:rsidRDefault="00AC4909" w:rsidP="00AC4909">
                      <w:pPr>
                        <w:rPr>
                          <w:lang w:val="uk-UA"/>
                        </w:rPr>
                      </w:pPr>
                    </w:p>
                    <w:p w:rsidR="00AC4909" w:rsidRPr="00AC4909" w:rsidRDefault="00AC490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AE5372" w:rsidRPr="00BC4CCD" w:rsidRDefault="00AE5372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</w:p>
    <w:p w:rsidR="00850979" w:rsidRPr="006D3415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yshlapko</w:t>
      </w:r>
      <w:r w:rsidRPr="006D3415">
        <w:rPr>
          <w:rFonts w:ascii="Times New Roman" w:hAnsi="Times New Roman"/>
          <w:sz w:val="24"/>
        </w:rPr>
        <w:t>@</w:t>
      </w:r>
      <w:r>
        <w:rPr>
          <w:rFonts w:ascii="Times New Roman" w:hAnsi="Times New Roman"/>
          <w:sz w:val="24"/>
          <w:lang w:val="en-US"/>
        </w:rPr>
        <w:t>yandex</w:t>
      </w:r>
      <w:r w:rsidRPr="006D341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ru</w:t>
      </w: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702E0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182245</wp:posOffset>
                </wp:positionV>
                <wp:extent cx="3742690" cy="4284980"/>
                <wp:effectExtent l="76200" t="76200" r="10160" b="20320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428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37DD" w:rsidRDefault="008702E0" w:rsidP="007E2D12">
                            <w:pPr>
                              <w:spacing w:after="0"/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noProof/>
                                <w:lang/>
                              </w:rPr>
                              <w:drawing>
                                <wp:inline distT="0" distB="0" distL="0" distR="0">
                                  <wp:extent cx="1062990" cy="797560"/>
                                  <wp:effectExtent l="0" t="0" r="3810" b="2540"/>
                                  <wp:docPr id="18" name="Рисунок 4" descr="Опис : SDC13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Опис : SDC134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6A94">
                              <w:rPr>
                                <w:bCs/>
                                <w:i/>
                                <w:iCs/>
                                <w:lang w:val="uk-UA"/>
                              </w:rPr>
                              <w:t xml:space="preserve">   </w:t>
                            </w:r>
                            <w:r w:rsidR="007E2D12" w:rsidRPr="00F00E2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День Святого Валентин</w:t>
                            </w:r>
                            <w:r w:rsidR="008837DD" w:rsidRPr="00F00E2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а</w:t>
                            </w:r>
                          </w:p>
                          <w:p w:rsidR="008837DD" w:rsidRDefault="00AE5372" w:rsidP="008837D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</w:pP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>День Святого Валентина</w:t>
                            </w:r>
                            <w:r w:rsidR="007E2D12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- 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>одне з найдавніши</w:t>
                            </w:r>
                            <w:r w:rsidR="007E2D12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>х свят. І хоч воно  зародилося в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Римі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</w:rPr>
                              <w:t>,</w:t>
                            </w:r>
                            <w:r w:rsidR="007E2D12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приблизно в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Х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I</w:t>
                            </w:r>
                            <w:r w:rsidR="007E2D12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ст.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і пов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</w:rPr>
                              <w:t>'</w:t>
                            </w:r>
                            <w:r w:rsidR="007E2D12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язане  з монахом Валентином,який 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вінчав таємно пари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</w:rPr>
                              <w:t>,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яким заборонялося бути разом, але  й на слов’янських землях святкується не менш романтично.  Перед сме</w:t>
                            </w:r>
                            <w:r w:rsidR="007E2D12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>ртю праведник сказав: "</w:t>
                            </w:r>
                            <w:r w:rsidR="008837DD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>Хай живе любов!"...</w:t>
                            </w:r>
                          </w:p>
                          <w:p w:rsidR="007E2D12" w:rsidRDefault="00AE5372" w:rsidP="008837D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</w:pP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Живе вона й нині, і зігріта </w:t>
                            </w:r>
                            <w:r w:rsidR="007E2D12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серцями.  Наш ліцей - 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не виняток. Протягом </w:t>
                            </w:r>
                            <w:r w:rsidR="007E2D12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усього дня працювала в 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стінах нашого закладу пошта для закоханих, </w:t>
                            </w:r>
                            <w:r w:rsidR="007E2D12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якою 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можна </w:t>
                            </w:r>
                            <w:r w:rsidR="007E2D12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>було скористатися, щоб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висловити</w:t>
                            </w:r>
                            <w:r w:rsidR="007E2D12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свої почуття. Учні ліцею власними 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руками підготували святкові валентинки, а також плакати з</w:t>
                            </w:r>
                            <w:r w:rsidR="009F6A94"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>поздоровленнями, від яких аж засяяв наш заклад.</w:t>
                            </w:r>
                            <w:r w:rsidR="00E202EC"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       </w:t>
                            </w:r>
                            <w:r w:rsidR="008A7871"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</w:t>
                            </w:r>
                          </w:p>
                          <w:p w:rsidR="00AE5372" w:rsidRPr="005B2C2E" w:rsidRDefault="008A7871" w:rsidP="008837DD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</w:t>
                            </w:r>
                            <w:r w:rsidR="00AE5372"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>Не бійтеся зізнат</w:t>
                            </w:r>
                            <w:r w:rsidR="009F6A94"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>ися у своїх почуттях, якщо вони</w:t>
                            </w:r>
                            <w:r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 </w:t>
                            </w:r>
                            <w:r w:rsidR="00AE5372" w:rsidRPr="005B2C2E">
                              <w:rPr>
                                <w:rFonts w:ascii="Times New Roman" w:hAnsi="Times New Roman"/>
                                <w:iCs/>
                                <w:lang w:val="uk-UA"/>
                              </w:rPr>
                              <w:t xml:space="preserve">щирі! </w:t>
                            </w:r>
                          </w:p>
                          <w:p w:rsidR="005B2C2E" w:rsidRDefault="005B2C2E" w:rsidP="007E2D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4" style="position:absolute;margin-left:-33.1pt;margin-top:14.35pt;width:294.7pt;height:33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" fillcolor="#fabf8f" strokecolor="#f79646" strokeweight="1pt">
                <v:fill color2="#f79646" focus="50%" type="gradient"/>
                <v:shadow on="t" color="#974706" opacity=".5" offset="-6pt,-6pt"/>
                <v:textbox>
                  <w:txbxContent>
                    <w:p w:rsidR="008837DD" w:rsidRDefault="008702E0" w:rsidP="007E2D12">
                      <w:pPr>
                        <w:spacing w:after="0"/>
                        <w:ind w:firstLine="0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noProof/>
                          <w:lang/>
                        </w:rPr>
                        <w:drawing>
                          <wp:inline distT="0" distB="0" distL="0" distR="0">
                            <wp:extent cx="1062990" cy="797560"/>
                            <wp:effectExtent l="0" t="0" r="3810" b="2540"/>
                            <wp:docPr id="18" name="Рисунок 4" descr="Опис : SDC13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Опис : SDC134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90" cy="79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6A94">
                        <w:rPr>
                          <w:bCs/>
                          <w:i/>
                          <w:iCs/>
                          <w:lang w:val="uk-UA"/>
                        </w:rPr>
                        <w:t xml:space="preserve">   </w:t>
                      </w:r>
                      <w:r w:rsidR="007E2D12" w:rsidRPr="00F00E2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7030A0"/>
                          <w:sz w:val="28"/>
                          <w:szCs w:val="28"/>
                          <w:lang w:val="uk-UA"/>
                        </w:rPr>
                        <w:t>День Святого Валентин</w:t>
                      </w:r>
                      <w:r w:rsidR="008837DD" w:rsidRPr="00F00E2A">
                        <w:rPr>
                          <w:rFonts w:ascii="Times New Roman" w:hAnsi="Times New Roman"/>
                          <w:b/>
                          <w:bCs/>
                          <w:i/>
                          <w:color w:val="7030A0"/>
                          <w:sz w:val="28"/>
                          <w:szCs w:val="28"/>
                          <w:lang w:val="uk-UA"/>
                        </w:rPr>
                        <w:t>а</w:t>
                      </w:r>
                    </w:p>
                    <w:p w:rsidR="008837DD" w:rsidRDefault="00AE5372" w:rsidP="008837D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/>
                          <w:iCs/>
                          <w:lang w:val="uk-UA"/>
                        </w:rPr>
                      </w:pP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>День Святого Валентина</w:t>
                      </w:r>
                      <w:r w:rsidR="007E2D12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- 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>одне з найдавніши</w:t>
                      </w:r>
                      <w:r w:rsidR="007E2D12">
                        <w:rPr>
                          <w:rFonts w:ascii="Times New Roman" w:hAnsi="Times New Roman"/>
                          <w:iCs/>
                          <w:lang w:val="uk-UA"/>
                        </w:rPr>
                        <w:t>х свят. І хоч воно  зародилося в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Римі</w:t>
                      </w:r>
                      <w:r w:rsidRPr="005B2C2E">
                        <w:rPr>
                          <w:rFonts w:ascii="Times New Roman" w:hAnsi="Times New Roman"/>
                          <w:iCs/>
                        </w:rPr>
                        <w:t>,</w:t>
                      </w:r>
                      <w:r w:rsidR="007E2D12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приблизно в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Х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en-US"/>
                        </w:rPr>
                        <w:t>I</w:t>
                      </w:r>
                      <w:r w:rsidR="007E2D12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ст.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і пов</w:t>
                      </w:r>
                      <w:r w:rsidRPr="005B2C2E">
                        <w:rPr>
                          <w:rFonts w:ascii="Times New Roman" w:hAnsi="Times New Roman"/>
                          <w:iCs/>
                        </w:rPr>
                        <w:t>'</w:t>
                      </w:r>
                      <w:r w:rsidR="007E2D12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язане  з монахом Валентином,який 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вінчав таємно пари</w:t>
                      </w:r>
                      <w:r w:rsidRPr="005B2C2E">
                        <w:rPr>
                          <w:rFonts w:ascii="Times New Roman" w:hAnsi="Times New Roman"/>
                          <w:iCs/>
                        </w:rPr>
                        <w:t>,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яким заборонялося бути разом, але  й на слов’янських землях святкується не менш романтично.  Перед сме</w:t>
                      </w:r>
                      <w:r w:rsidR="007E2D12">
                        <w:rPr>
                          <w:rFonts w:ascii="Times New Roman" w:hAnsi="Times New Roman"/>
                          <w:iCs/>
                          <w:lang w:val="uk-UA"/>
                        </w:rPr>
                        <w:t>ртю праведник сказав: "</w:t>
                      </w:r>
                      <w:r w:rsidR="008837DD">
                        <w:rPr>
                          <w:rFonts w:ascii="Times New Roman" w:hAnsi="Times New Roman"/>
                          <w:iCs/>
                          <w:lang w:val="uk-UA"/>
                        </w:rPr>
                        <w:t>Хай живе любов!"...</w:t>
                      </w:r>
                    </w:p>
                    <w:p w:rsidR="007E2D12" w:rsidRDefault="00AE5372" w:rsidP="008837D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/>
                          <w:iCs/>
                          <w:lang w:val="uk-UA"/>
                        </w:rPr>
                      </w:pP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Живе вона й нині, і зігріта </w:t>
                      </w:r>
                      <w:r w:rsidR="007E2D12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серцями.  Наш ліцей - 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не виняток. Протягом </w:t>
                      </w:r>
                      <w:r w:rsidR="007E2D12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усього дня працювала в 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стінах нашого закладу пошта для закоханих, </w:t>
                      </w:r>
                      <w:r w:rsidR="007E2D12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якою 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можна </w:t>
                      </w:r>
                      <w:r w:rsidR="007E2D12">
                        <w:rPr>
                          <w:rFonts w:ascii="Times New Roman" w:hAnsi="Times New Roman"/>
                          <w:iCs/>
                          <w:lang w:val="uk-UA"/>
                        </w:rPr>
                        <w:t>було скористатися, щоб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висловити</w:t>
                      </w:r>
                      <w:r w:rsidR="007E2D12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свої почуття. Учні ліцею власними 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руками підготували святкові валентинки, а також плакати з</w:t>
                      </w:r>
                      <w:r w:rsidR="009F6A94"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>поздоровленнями, від яких аж засяяв наш заклад.</w:t>
                      </w:r>
                      <w:r w:rsidR="00E202EC"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       </w:t>
                      </w:r>
                      <w:r w:rsidR="008A7871"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</w:t>
                      </w:r>
                    </w:p>
                    <w:p w:rsidR="00AE5372" w:rsidRPr="005B2C2E" w:rsidRDefault="008A7871" w:rsidP="008837DD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</w:t>
                      </w:r>
                      <w:r w:rsidR="00AE5372"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>Не бійтеся зізнат</w:t>
                      </w:r>
                      <w:r w:rsidR="009F6A94"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>ися у своїх почуттях, якщо вони</w:t>
                      </w:r>
                      <w:r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 </w:t>
                      </w:r>
                      <w:r w:rsidR="00AE5372" w:rsidRPr="005B2C2E">
                        <w:rPr>
                          <w:rFonts w:ascii="Times New Roman" w:hAnsi="Times New Roman"/>
                          <w:iCs/>
                          <w:lang w:val="uk-UA"/>
                        </w:rPr>
                        <w:t xml:space="preserve">щирі! </w:t>
                      </w:r>
                    </w:p>
                    <w:p w:rsidR="005B2C2E" w:rsidRDefault="005B2C2E" w:rsidP="007E2D1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50979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850979" w:rsidRDefault="008702E0" w:rsidP="007664B2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46355</wp:posOffset>
                </wp:positionV>
                <wp:extent cx="3593465" cy="2615565"/>
                <wp:effectExtent l="0" t="76200" r="102235" b="13335"/>
                <wp:wrapNone/>
                <wp:docPr id="25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261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4909" w:rsidRPr="00124808" w:rsidRDefault="00AC4909" w:rsidP="0012480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Засновники: </w:t>
                            </w:r>
                            <w:r w:rsidRPr="00124808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uk-UA"/>
                              </w:rPr>
                              <w:t>адміністрація Ніжинського обласного педагогічного ліцею Чернігівської обласної ради</w:t>
                            </w:r>
                          </w:p>
                          <w:p w:rsidR="00AC4909" w:rsidRPr="00124808" w:rsidRDefault="00AC4909" w:rsidP="0012480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идавець: І</w:t>
                            </w: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курс фізико-математичнийй клас</w:t>
                            </w:r>
                          </w:p>
                          <w:p w:rsidR="00B642C5" w:rsidRDefault="00AC4909" w:rsidP="0012480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Редактор: </w:t>
                            </w:r>
                            <w:r w:rsidR="00B642C5"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Ю.С. Шлапко</w:t>
                            </w:r>
                          </w:p>
                          <w:p w:rsidR="007E2D12" w:rsidRPr="00124808" w:rsidRDefault="00F00E2A" w:rsidP="0012480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Коректор:</w:t>
                            </w:r>
                            <w:r w:rsidR="007E2D1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Я.М. Минка</w:t>
                            </w:r>
                          </w:p>
                          <w:p w:rsidR="00AC4909" w:rsidRPr="00124808" w:rsidRDefault="00B642C5" w:rsidP="0012480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Головний редактор:</w:t>
                            </w:r>
                            <w:r w:rsidR="00AC4909"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.М.Котляр</w:t>
                            </w:r>
                          </w:p>
                          <w:p w:rsidR="00AC4909" w:rsidRPr="00124808" w:rsidRDefault="00AC4909" w:rsidP="0012480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Комп’ютерний набір: Герасименко Ігор, Сластьон Ігор.</w:t>
                            </w:r>
                          </w:p>
                          <w:p w:rsidR="00AC4909" w:rsidRPr="00124808" w:rsidRDefault="00AC4909" w:rsidP="0012480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</w:p>
                          <w:p w:rsidR="00AC4909" w:rsidRPr="00124808" w:rsidRDefault="00AC4909" w:rsidP="0012480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повідальність за достовірність інформації</w:t>
                            </w:r>
                          </w:p>
                          <w:p w:rsidR="00AC4909" w:rsidRPr="00124808" w:rsidRDefault="00AC4909" w:rsidP="001248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несуть автори публікацій.</w:t>
                            </w:r>
                          </w:p>
                          <w:p w:rsidR="00AC4909" w:rsidRPr="00124808" w:rsidRDefault="00AC4909" w:rsidP="001248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AC4909" w:rsidRPr="00124808" w:rsidRDefault="00AC4909" w:rsidP="001248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друковано в стінах квартири на принтері Epson</w:t>
                            </w:r>
                          </w:p>
                          <w:p w:rsidR="00AC4909" w:rsidRPr="00124808" w:rsidRDefault="00AC4909" w:rsidP="001248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ираж не обмежений. Виходить</w:t>
                            </w:r>
                            <w:r w:rsidRPr="00124808">
                              <w:rPr>
                                <w:rFonts w:ascii="Times New Roman" w:hAnsi="Times New Roman"/>
                                <w:sz w:val="17"/>
                                <w:szCs w:val="17"/>
                                <w:lang w:val="uk-UA"/>
                              </w:rPr>
                              <w:t xml:space="preserve"> щомісяця.</w:t>
                            </w:r>
                          </w:p>
                          <w:p w:rsidR="00AC4909" w:rsidRPr="00124808" w:rsidRDefault="00AC4909" w:rsidP="00AC49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7"/>
                                <w:szCs w:val="17"/>
                                <w:lang w:val="uk-UA"/>
                              </w:rPr>
                              <w:t>Адреса редакції: м. Ніжин вул. Богуна,1</w:t>
                            </w:r>
                          </w:p>
                          <w:p w:rsidR="00AC4909" w:rsidRPr="00124808" w:rsidRDefault="00AC4909" w:rsidP="00AC490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AC4909" w:rsidRPr="00124808" w:rsidRDefault="00AC4909" w:rsidP="00AC490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руковано в стінах квартири на принтері Epson</w:t>
                            </w:r>
                          </w:p>
                          <w:p w:rsidR="00AC4909" w:rsidRPr="00124808" w:rsidRDefault="00AC4909" w:rsidP="00AC490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ираж не обмежений.Виходить щомісяця.</w:t>
                            </w:r>
                          </w:p>
                          <w:p w:rsidR="00AC4909" w:rsidRPr="00124808" w:rsidRDefault="00AC4909" w:rsidP="00AC490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80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дреса редакції: м.Ніжин вул.Богуна,1</w:t>
                            </w:r>
                          </w:p>
                          <w:p w:rsidR="00AC4909" w:rsidRPr="00A23673" w:rsidRDefault="00AC4909" w:rsidP="00AC4909">
                            <w:pPr>
                              <w:spacing w:after="0"/>
                              <w:ind w:firstLine="0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5" style="position:absolute;margin-left:261.6pt;margin-top:3.65pt;width:282.95pt;height:20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AC4909" w:rsidRPr="00124808" w:rsidRDefault="00AC4909" w:rsidP="00124808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Засновники: </w:t>
                      </w:r>
                      <w:r w:rsidRPr="00124808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lang w:val="uk-UA"/>
                        </w:rPr>
                        <w:t>адміністрація Ніжинського обласного педагогічного ліцею Чернігівської обласної ради</w:t>
                      </w:r>
                    </w:p>
                    <w:p w:rsidR="00AC4909" w:rsidRPr="00124808" w:rsidRDefault="00AC4909" w:rsidP="00124808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идавець: І</w:t>
                      </w: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курс фізико-математичнийй клас</w:t>
                      </w:r>
                    </w:p>
                    <w:p w:rsidR="00B642C5" w:rsidRDefault="00AC4909" w:rsidP="00124808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Редактор: </w:t>
                      </w:r>
                      <w:r w:rsidR="00B642C5"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Ю.С. Шлапко</w:t>
                      </w:r>
                    </w:p>
                    <w:p w:rsidR="007E2D12" w:rsidRPr="00124808" w:rsidRDefault="00F00E2A" w:rsidP="00124808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Коректор:</w:t>
                      </w:r>
                      <w:r w:rsidR="007E2D12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Я.М. Минка</w:t>
                      </w:r>
                    </w:p>
                    <w:p w:rsidR="00AC4909" w:rsidRPr="00124808" w:rsidRDefault="00B642C5" w:rsidP="00124808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Головний редактор:</w:t>
                      </w:r>
                      <w:r w:rsidR="00AC4909"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.М.Котляр</w:t>
                      </w:r>
                    </w:p>
                    <w:p w:rsidR="00AC4909" w:rsidRPr="00124808" w:rsidRDefault="00AC4909" w:rsidP="00124808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Комп’ютерний набір: Герасименко Ігор, Сластьон Ігор.</w:t>
                      </w:r>
                    </w:p>
                    <w:p w:rsidR="00AC4909" w:rsidRPr="00124808" w:rsidRDefault="00AC4909" w:rsidP="00124808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едакція може не поділяти точку зору автора.</w:t>
                      </w:r>
                    </w:p>
                    <w:p w:rsidR="00AC4909" w:rsidRPr="00124808" w:rsidRDefault="00AC4909" w:rsidP="00124808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повідальність за достовірність інформації</w:t>
                      </w:r>
                    </w:p>
                    <w:p w:rsidR="00AC4909" w:rsidRPr="00124808" w:rsidRDefault="00AC4909" w:rsidP="0012480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несуть автори публікацій.</w:t>
                      </w:r>
                    </w:p>
                    <w:p w:rsidR="00AC4909" w:rsidRPr="00124808" w:rsidRDefault="00AC4909" w:rsidP="0012480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AC4909" w:rsidRPr="00124808" w:rsidRDefault="00AC4909" w:rsidP="0012480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друковано в стінах квартири на принтері Epson</w:t>
                      </w:r>
                    </w:p>
                    <w:p w:rsidR="00AC4909" w:rsidRPr="00124808" w:rsidRDefault="00AC4909" w:rsidP="0012480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ираж не обмежений. Виходить</w:t>
                      </w:r>
                      <w:r w:rsidRPr="00124808">
                        <w:rPr>
                          <w:rFonts w:ascii="Times New Roman" w:hAnsi="Times New Roman"/>
                          <w:sz w:val="17"/>
                          <w:szCs w:val="17"/>
                          <w:lang w:val="uk-UA"/>
                        </w:rPr>
                        <w:t xml:space="preserve"> щомісяця.</w:t>
                      </w:r>
                    </w:p>
                    <w:p w:rsidR="00AC4909" w:rsidRPr="00124808" w:rsidRDefault="00AC4909" w:rsidP="00AC490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7"/>
                          <w:szCs w:val="17"/>
                          <w:lang w:val="uk-UA"/>
                        </w:rPr>
                        <w:t>Адреса редакції: м. Ніжин вул. Богуна,1</w:t>
                      </w:r>
                    </w:p>
                    <w:p w:rsidR="00AC4909" w:rsidRPr="00124808" w:rsidRDefault="00AC4909" w:rsidP="00AC490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AC4909" w:rsidRPr="00124808" w:rsidRDefault="00AC4909" w:rsidP="00AC490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руковано в стінах квартири на принтері Epson</w:t>
                      </w:r>
                    </w:p>
                    <w:p w:rsidR="00AC4909" w:rsidRPr="00124808" w:rsidRDefault="00AC4909" w:rsidP="00AC490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ираж не обмежений.Виходить щомісяця.</w:t>
                      </w:r>
                    </w:p>
                    <w:p w:rsidR="00AC4909" w:rsidRPr="00124808" w:rsidRDefault="00AC4909" w:rsidP="00AC490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12480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дреса редакції: м.Ніжин вул.Богуна,1</w:t>
                      </w:r>
                    </w:p>
                    <w:p w:rsidR="00AC4909" w:rsidRPr="00A23673" w:rsidRDefault="00AC4909" w:rsidP="00AC4909">
                      <w:pPr>
                        <w:spacing w:after="0"/>
                        <w:ind w:firstLine="0"/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50979" w:rsidRDefault="00850979" w:rsidP="001D790F">
      <w:pPr>
        <w:spacing w:after="20" w:line="240" w:lineRule="auto"/>
        <w:ind w:firstLine="0"/>
        <w:rPr>
          <w:rFonts w:ascii="Times New Roman" w:hAnsi="Times New Roman"/>
          <w:sz w:val="24"/>
          <w:lang w:val="uk-UA"/>
        </w:rPr>
      </w:pPr>
    </w:p>
    <w:p w:rsidR="00C6509B" w:rsidRPr="007664B2" w:rsidRDefault="008702E0" w:rsidP="007664B2">
      <w:pPr>
        <w:spacing w:after="20" w:line="240" w:lineRule="auto"/>
        <w:ind w:firstLine="0"/>
        <w:rPr>
          <w:rFonts w:ascii="Times New Roman" w:hAnsi="Times New Roman"/>
          <w:sz w:val="24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2286000</wp:posOffset>
                </wp:positionV>
                <wp:extent cx="7283450" cy="650875"/>
                <wp:effectExtent l="0" t="0" r="31750" b="53975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0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4909" w:rsidRPr="00F00E2A" w:rsidRDefault="00AC4909" w:rsidP="003F1EF9">
                            <w:pPr>
                              <w:ind w:firstLine="708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F00E2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Немає людини, яка б не любила свободу; але справедлива людина вимагає її для всіх, </w:t>
                            </w:r>
                            <w:r w:rsidR="008837DD" w:rsidRPr="00F00E2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а несправедлива – лише для себе </w:t>
                            </w:r>
                            <w:r w:rsidRPr="00F00E2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(Л. Берне)</w:t>
                            </w:r>
                            <w:r w:rsidR="008837DD" w:rsidRPr="00F00E2A">
                              <w:rPr>
                                <w:rFonts w:ascii="Times New Roman" w:hAnsi="Times New Roman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6" style="position:absolute;margin-left:-33.95pt;margin-top:180pt;width:573.5pt;height:5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C4909" w:rsidRPr="00F00E2A" w:rsidRDefault="00AC4909" w:rsidP="003F1EF9">
                      <w:pPr>
                        <w:ind w:firstLine="708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F00E2A">
                        <w:rPr>
                          <w:rFonts w:ascii="Times New Roman" w:hAnsi="Times New Roman"/>
                          <w:lang w:val="uk-UA"/>
                        </w:rPr>
                        <w:t xml:space="preserve">Немає людини, яка б не любила свободу; але справедлива людина вимагає її для всіх, </w:t>
                      </w:r>
                      <w:r w:rsidR="008837DD" w:rsidRPr="00F00E2A">
                        <w:rPr>
                          <w:rFonts w:ascii="Times New Roman" w:hAnsi="Times New Roman"/>
                          <w:lang w:val="uk-UA"/>
                        </w:rPr>
                        <w:t xml:space="preserve">а несправедлива – лише для себе </w:t>
                      </w:r>
                      <w:r w:rsidRPr="00F00E2A">
                        <w:rPr>
                          <w:rFonts w:ascii="Times New Roman" w:hAnsi="Times New Roman"/>
                          <w:lang w:val="uk-UA"/>
                        </w:rPr>
                        <w:t xml:space="preserve"> (Л. Берне)</w:t>
                      </w:r>
                      <w:r w:rsidR="008837DD" w:rsidRPr="00F00E2A">
                        <w:rPr>
                          <w:rFonts w:ascii="Times New Roman" w:hAnsi="Times New Roman"/>
                          <w:lang w:val="uk-UA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4498975</wp:posOffset>
                </wp:positionV>
                <wp:extent cx="3721735" cy="2416810"/>
                <wp:effectExtent l="0" t="0" r="31115" b="59690"/>
                <wp:wrapNone/>
                <wp:docPr id="23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735" cy="2416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2DE6" w:rsidRPr="00D30F98" w:rsidRDefault="006A2DE6" w:rsidP="008850C5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Засновники: адміністрація Ніжинського обласного педагогічного ліцею Чернігівської обласної ради</w:t>
                            </w:r>
                          </w:p>
                          <w:p w:rsidR="006A2DE6" w:rsidRPr="00D30F98" w:rsidRDefault="006A2DE6" w:rsidP="008850C5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Видавець: І</w:t>
                            </w:r>
                            <w:r w:rsidR="005C2181">
                              <w:rPr>
                                <w:sz w:val="17"/>
                                <w:szCs w:val="17"/>
                                <w:lang w:val="en-US"/>
                              </w:rPr>
                              <w:t>I</w:t>
                            </w: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 курс </w:t>
                            </w:r>
                            <w:r w:rsidR="005C2181">
                              <w:rPr>
                                <w:sz w:val="17"/>
                                <w:szCs w:val="17"/>
                                <w:lang w:val="uk-UA"/>
                              </w:rPr>
                              <w:t>фізико</w:t>
                            </w:r>
                            <w:r w:rsidR="00850979"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 </w:t>
                            </w:r>
                            <w:r w:rsidR="005C2181">
                              <w:rPr>
                                <w:sz w:val="17"/>
                                <w:szCs w:val="17"/>
                                <w:lang w:val="uk-UA"/>
                              </w:rPr>
                              <w:t>-</w:t>
                            </w:r>
                            <w:r w:rsidR="00850979"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 </w:t>
                            </w:r>
                            <w:r w:rsidR="005C2181">
                              <w:rPr>
                                <w:sz w:val="17"/>
                                <w:szCs w:val="17"/>
                                <w:lang w:val="uk-UA"/>
                              </w:rPr>
                              <w:t>математични</w:t>
                            </w: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й клас</w:t>
                            </w:r>
                          </w:p>
                          <w:p w:rsidR="006A2DE6" w:rsidRPr="00D30F98" w:rsidRDefault="006A2DE6" w:rsidP="008850C5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Редактор: Т.М.Котляр</w:t>
                            </w:r>
                          </w:p>
                          <w:p w:rsidR="006A2DE6" w:rsidRPr="00D30F98" w:rsidRDefault="006A2DE6" w:rsidP="008850C5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Комп’ютерний набір: </w:t>
                            </w:r>
                            <w:r w:rsidR="005C2181">
                              <w:rPr>
                                <w:sz w:val="17"/>
                                <w:szCs w:val="17"/>
                                <w:lang w:val="uk-UA"/>
                              </w:rPr>
                              <w:t>Сластьон Ігор.</w:t>
                            </w: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 </w:t>
                            </w:r>
                          </w:p>
                          <w:p w:rsidR="006A2DE6" w:rsidRPr="00D30F98" w:rsidRDefault="006A2DE6" w:rsidP="008850C5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</w:p>
                          <w:p w:rsidR="006A2DE6" w:rsidRPr="00D30F98" w:rsidRDefault="006A2DE6" w:rsidP="008850C5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Відповідальність за достовірність інформації </w:t>
                            </w:r>
                          </w:p>
                          <w:p w:rsidR="006A2DE6" w:rsidRPr="00D30F98" w:rsidRDefault="006A2DE6" w:rsidP="008850C5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несуть автори публікацій.</w:t>
                            </w:r>
                          </w:p>
                          <w:p w:rsidR="006A2DE6" w:rsidRPr="00D30F98" w:rsidRDefault="006A2DE6" w:rsidP="008850C5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 Розповсюджується безкоштовно в стінах ліцею</w:t>
                            </w:r>
                          </w:p>
                          <w:p w:rsidR="006A2DE6" w:rsidRPr="00D30F98" w:rsidRDefault="006A2DE6" w:rsidP="008850C5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Від</w:t>
                            </w:r>
                            <w:r>
                              <w:rPr>
                                <w:sz w:val="17"/>
                                <w:szCs w:val="17"/>
                                <w:lang w:val="uk-UA"/>
                              </w:rPr>
                              <w:t>д</w:t>
                            </w: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руковано в стінах квартири на принтері Epson</w:t>
                            </w:r>
                          </w:p>
                          <w:p w:rsidR="006A2DE6" w:rsidRPr="00D30F98" w:rsidRDefault="006A2DE6" w:rsidP="008850C5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Тираж не</w:t>
                            </w:r>
                            <w:r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 </w:t>
                            </w: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обмежений.</w:t>
                            </w:r>
                            <w:r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 </w:t>
                            </w: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Виходить щомісяця.</w:t>
                            </w:r>
                          </w:p>
                          <w:p w:rsidR="006A2DE6" w:rsidRPr="00D30F98" w:rsidRDefault="006A2DE6" w:rsidP="008850C5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Адреса редакції: м.</w:t>
                            </w:r>
                            <w:r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 </w:t>
                            </w: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Ніжин вул.</w:t>
                            </w:r>
                            <w:r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 </w:t>
                            </w:r>
                            <w:r w:rsidRPr="00D30F98">
                              <w:rPr>
                                <w:sz w:val="17"/>
                                <w:szCs w:val="17"/>
                                <w:lang w:val="uk-UA"/>
                              </w:rPr>
                              <w:t>Богуна,1</w:t>
                            </w:r>
                          </w:p>
                          <w:p w:rsidR="006A2DE6" w:rsidRPr="00D30F98" w:rsidRDefault="006A2DE6" w:rsidP="008850C5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</w:p>
                          <w:p w:rsidR="006A2DE6" w:rsidRPr="00A23673" w:rsidRDefault="006A2DE6" w:rsidP="008850C5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6A2DE6" w:rsidRPr="00A23673" w:rsidRDefault="006A2DE6" w:rsidP="008850C5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6A2DE6" w:rsidRPr="00A23673" w:rsidRDefault="006A2DE6" w:rsidP="008850C5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Відруковано в стінах квартири на принтері Epson</w:t>
                            </w:r>
                          </w:p>
                          <w:p w:rsidR="006A2DE6" w:rsidRPr="00A23673" w:rsidRDefault="006A2DE6" w:rsidP="008850C5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Тираж не обмежений.Виходить щомісяця.</w:t>
                            </w:r>
                          </w:p>
                          <w:p w:rsidR="006A2DE6" w:rsidRPr="00A23673" w:rsidRDefault="006A2DE6" w:rsidP="008850C5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Адреса редакції: м.Ніжин вул.Богуна,1</w:t>
                            </w:r>
                          </w:p>
                          <w:p w:rsidR="006A2DE6" w:rsidRPr="00A23673" w:rsidRDefault="006A2DE6" w:rsidP="008850C5">
                            <w:pPr>
                              <w:spacing w:after="0"/>
                              <w:ind w:firstLine="0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224.75pt;margin-top:354.25pt;width:293.05pt;height:19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A2DE6" w:rsidRPr="00D30F98" w:rsidRDefault="006A2DE6" w:rsidP="008850C5">
                      <w:pPr>
                        <w:spacing w:after="0"/>
                        <w:ind w:firstLine="0"/>
                        <w:jc w:val="center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Засновники: адміністрація Ніжинського обласного педагогічного ліцею Чернігівської обласної ради</w:t>
                      </w:r>
                    </w:p>
                    <w:p w:rsidR="006A2DE6" w:rsidRPr="00D30F98" w:rsidRDefault="006A2DE6" w:rsidP="008850C5">
                      <w:pPr>
                        <w:spacing w:after="0"/>
                        <w:ind w:firstLine="0"/>
                        <w:jc w:val="center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Видавець: І</w:t>
                      </w:r>
                      <w:r w:rsidR="005C2181">
                        <w:rPr>
                          <w:sz w:val="17"/>
                          <w:szCs w:val="17"/>
                          <w:lang w:val="en-US"/>
                        </w:rPr>
                        <w:t>I</w:t>
                      </w: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 xml:space="preserve"> курс </w:t>
                      </w:r>
                      <w:r w:rsidR="005C2181">
                        <w:rPr>
                          <w:sz w:val="17"/>
                          <w:szCs w:val="17"/>
                          <w:lang w:val="uk-UA"/>
                        </w:rPr>
                        <w:t>фізико</w:t>
                      </w:r>
                      <w:r w:rsidR="00850979">
                        <w:rPr>
                          <w:sz w:val="17"/>
                          <w:szCs w:val="17"/>
                          <w:lang w:val="uk-UA"/>
                        </w:rPr>
                        <w:t xml:space="preserve"> </w:t>
                      </w:r>
                      <w:r w:rsidR="005C2181">
                        <w:rPr>
                          <w:sz w:val="17"/>
                          <w:szCs w:val="17"/>
                          <w:lang w:val="uk-UA"/>
                        </w:rPr>
                        <w:t>-</w:t>
                      </w:r>
                      <w:r w:rsidR="00850979">
                        <w:rPr>
                          <w:sz w:val="17"/>
                          <w:szCs w:val="17"/>
                          <w:lang w:val="uk-UA"/>
                        </w:rPr>
                        <w:t xml:space="preserve"> </w:t>
                      </w:r>
                      <w:r w:rsidR="005C2181">
                        <w:rPr>
                          <w:sz w:val="17"/>
                          <w:szCs w:val="17"/>
                          <w:lang w:val="uk-UA"/>
                        </w:rPr>
                        <w:t>математични</w:t>
                      </w: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й клас</w:t>
                      </w:r>
                    </w:p>
                    <w:p w:rsidR="006A2DE6" w:rsidRPr="00D30F98" w:rsidRDefault="006A2DE6" w:rsidP="008850C5">
                      <w:pPr>
                        <w:spacing w:after="0"/>
                        <w:ind w:firstLine="0"/>
                        <w:jc w:val="center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Редактор: Т.М.Котляр</w:t>
                      </w:r>
                    </w:p>
                    <w:p w:rsidR="006A2DE6" w:rsidRPr="00D30F98" w:rsidRDefault="006A2DE6" w:rsidP="008850C5">
                      <w:pPr>
                        <w:spacing w:after="0"/>
                        <w:ind w:firstLine="0"/>
                        <w:jc w:val="center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 xml:space="preserve">Комп’ютерний набір: </w:t>
                      </w:r>
                      <w:r w:rsidR="005C2181">
                        <w:rPr>
                          <w:sz w:val="17"/>
                          <w:szCs w:val="17"/>
                          <w:lang w:val="uk-UA"/>
                        </w:rPr>
                        <w:t>Сластьон Ігор.</w:t>
                      </w: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 xml:space="preserve"> </w:t>
                      </w:r>
                    </w:p>
                    <w:p w:rsidR="006A2DE6" w:rsidRPr="00D30F98" w:rsidRDefault="006A2DE6" w:rsidP="008850C5">
                      <w:pPr>
                        <w:spacing w:after="0"/>
                        <w:ind w:firstLine="0"/>
                        <w:jc w:val="center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Редакція може не поділяти точку зору автора.</w:t>
                      </w:r>
                    </w:p>
                    <w:p w:rsidR="006A2DE6" w:rsidRPr="00D30F98" w:rsidRDefault="006A2DE6" w:rsidP="008850C5">
                      <w:pPr>
                        <w:spacing w:after="0"/>
                        <w:ind w:firstLine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 xml:space="preserve">Відповідальність за достовірність інформації </w:t>
                      </w:r>
                    </w:p>
                    <w:p w:rsidR="006A2DE6" w:rsidRPr="00D30F98" w:rsidRDefault="006A2DE6" w:rsidP="008850C5">
                      <w:pPr>
                        <w:spacing w:after="0"/>
                        <w:jc w:val="center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несуть автори публікацій.</w:t>
                      </w:r>
                    </w:p>
                    <w:p w:rsidR="006A2DE6" w:rsidRPr="00D30F98" w:rsidRDefault="006A2DE6" w:rsidP="008850C5">
                      <w:pPr>
                        <w:spacing w:after="0"/>
                        <w:jc w:val="center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 xml:space="preserve"> Розповсюджується безкоштовно в стінах ліцею</w:t>
                      </w:r>
                    </w:p>
                    <w:p w:rsidR="006A2DE6" w:rsidRPr="00D30F98" w:rsidRDefault="006A2DE6" w:rsidP="008850C5">
                      <w:pPr>
                        <w:spacing w:after="0"/>
                        <w:jc w:val="center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Від</w:t>
                      </w:r>
                      <w:r>
                        <w:rPr>
                          <w:sz w:val="17"/>
                          <w:szCs w:val="17"/>
                          <w:lang w:val="uk-UA"/>
                        </w:rPr>
                        <w:t>д</w:t>
                      </w: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руковано в стінах квартири на принтері Epson</w:t>
                      </w:r>
                    </w:p>
                    <w:p w:rsidR="006A2DE6" w:rsidRPr="00D30F98" w:rsidRDefault="006A2DE6" w:rsidP="008850C5">
                      <w:pPr>
                        <w:spacing w:after="0"/>
                        <w:jc w:val="center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Тираж не</w:t>
                      </w:r>
                      <w:r>
                        <w:rPr>
                          <w:sz w:val="17"/>
                          <w:szCs w:val="17"/>
                          <w:lang w:val="uk-UA"/>
                        </w:rPr>
                        <w:t xml:space="preserve"> </w:t>
                      </w: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обмежений.</w:t>
                      </w:r>
                      <w:r>
                        <w:rPr>
                          <w:sz w:val="17"/>
                          <w:szCs w:val="17"/>
                          <w:lang w:val="uk-UA"/>
                        </w:rPr>
                        <w:t xml:space="preserve"> </w:t>
                      </w: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Виходить щомісяця.</w:t>
                      </w:r>
                    </w:p>
                    <w:p w:rsidR="006A2DE6" w:rsidRPr="00D30F98" w:rsidRDefault="006A2DE6" w:rsidP="008850C5">
                      <w:pPr>
                        <w:spacing w:after="0"/>
                        <w:jc w:val="center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Адреса редакції: м.</w:t>
                      </w:r>
                      <w:r>
                        <w:rPr>
                          <w:sz w:val="17"/>
                          <w:szCs w:val="17"/>
                          <w:lang w:val="uk-UA"/>
                        </w:rPr>
                        <w:t xml:space="preserve"> </w:t>
                      </w: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Ніжин вул.</w:t>
                      </w:r>
                      <w:r>
                        <w:rPr>
                          <w:sz w:val="17"/>
                          <w:szCs w:val="17"/>
                          <w:lang w:val="uk-UA"/>
                        </w:rPr>
                        <w:t xml:space="preserve"> </w:t>
                      </w:r>
                      <w:r w:rsidRPr="00D30F98">
                        <w:rPr>
                          <w:sz w:val="17"/>
                          <w:szCs w:val="17"/>
                          <w:lang w:val="uk-UA"/>
                        </w:rPr>
                        <w:t>Богуна,1</w:t>
                      </w:r>
                    </w:p>
                    <w:p w:rsidR="006A2DE6" w:rsidRPr="00D30F98" w:rsidRDefault="006A2DE6" w:rsidP="008850C5">
                      <w:pPr>
                        <w:spacing w:after="0"/>
                        <w:jc w:val="center"/>
                        <w:rPr>
                          <w:sz w:val="17"/>
                          <w:szCs w:val="17"/>
                          <w:lang w:val="uk-UA"/>
                        </w:rPr>
                      </w:pPr>
                    </w:p>
                    <w:p w:rsidR="006A2DE6" w:rsidRPr="00A23673" w:rsidRDefault="006A2DE6" w:rsidP="008850C5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  <w:p w:rsidR="006A2DE6" w:rsidRPr="00A23673" w:rsidRDefault="006A2DE6" w:rsidP="008850C5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6A2DE6" w:rsidRPr="00A23673" w:rsidRDefault="006A2DE6" w:rsidP="008850C5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>Відруковано в стінах квартири на принтері Epson</w:t>
                      </w:r>
                    </w:p>
                    <w:p w:rsidR="006A2DE6" w:rsidRPr="00A23673" w:rsidRDefault="006A2DE6" w:rsidP="008850C5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>Тираж не обмежений.Виходить щомісяця.</w:t>
                      </w:r>
                    </w:p>
                    <w:p w:rsidR="006A2DE6" w:rsidRPr="00A23673" w:rsidRDefault="006A2DE6" w:rsidP="008850C5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>Адреса редакції: м.Ніжин вул.Богуна,1</w:t>
                      </w:r>
                    </w:p>
                    <w:p w:rsidR="006A2DE6" w:rsidRPr="00A23673" w:rsidRDefault="006A2DE6" w:rsidP="008850C5">
                      <w:pPr>
                        <w:spacing w:after="0"/>
                        <w:ind w:firstLine="0"/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48125</wp:posOffset>
                </wp:positionH>
                <wp:positionV relativeFrom="paragraph">
                  <wp:posOffset>9154160</wp:posOffset>
                </wp:positionV>
                <wp:extent cx="7038340" cy="563245"/>
                <wp:effectExtent l="0" t="0" r="29210" b="6540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0AE" w:rsidRPr="007664B2" w:rsidRDefault="002740AE" w:rsidP="002740AE">
                            <w:pPr>
                              <w:ind w:right="-198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емає людини, яка б не любила свободу; але справедлива людина вимагає її для всіх, а несправедлива – лише для себе. (Л. Берне)</w:t>
                            </w:r>
                          </w:p>
                          <w:p w:rsidR="007664B2" w:rsidRPr="002740AE" w:rsidRDefault="007664B2" w:rsidP="002740A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8" style="position:absolute;margin-left:-318.75pt;margin-top:720.8pt;width:554.2pt;height:4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740AE" w:rsidRPr="007664B2" w:rsidRDefault="002740AE" w:rsidP="002740AE">
                      <w:pPr>
                        <w:ind w:right="-198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емає людини, яка б не любила свободу; але справедлива людина вимагає її для всіх, а несправедлива – лише для себе. (Л. Берне)</w:t>
                      </w:r>
                    </w:p>
                    <w:p w:rsidR="007664B2" w:rsidRPr="002740AE" w:rsidRDefault="007664B2" w:rsidP="002740AE">
                      <w:pPr>
                        <w:ind w:firstLine="0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6509B" w:rsidRPr="007664B2" w:rsidSect="00A849EE">
      <w:pgSz w:w="11906" w:h="16838"/>
      <w:pgMar w:top="284" w:right="851" w:bottom="1134" w:left="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78" w:rsidRDefault="00766378" w:rsidP="001651A8">
      <w:pPr>
        <w:spacing w:after="0" w:line="240" w:lineRule="auto"/>
      </w:pPr>
      <w:r>
        <w:separator/>
      </w:r>
    </w:p>
  </w:endnote>
  <w:endnote w:type="continuationSeparator" w:id="0">
    <w:p w:rsidR="00766378" w:rsidRDefault="00766378" w:rsidP="0016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78" w:rsidRDefault="00766378" w:rsidP="001651A8">
      <w:pPr>
        <w:spacing w:after="0" w:line="240" w:lineRule="auto"/>
      </w:pPr>
      <w:r>
        <w:separator/>
      </w:r>
    </w:p>
  </w:footnote>
  <w:footnote w:type="continuationSeparator" w:id="0">
    <w:p w:rsidR="00766378" w:rsidRDefault="00766378" w:rsidP="0016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35F6"/>
    <w:multiLevelType w:val="hybridMultilevel"/>
    <w:tmpl w:val="722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51972"/>
    <w:multiLevelType w:val="hybridMultilevel"/>
    <w:tmpl w:val="B9E054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92BA1"/>
    <w:multiLevelType w:val="hybridMultilevel"/>
    <w:tmpl w:val="16D8C17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1E"/>
    <w:rsid w:val="00011D06"/>
    <w:rsid w:val="000457A9"/>
    <w:rsid w:val="0010514B"/>
    <w:rsid w:val="00124808"/>
    <w:rsid w:val="00160570"/>
    <w:rsid w:val="001651A8"/>
    <w:rsid w:val="00187F30"/>
    <w:rsid w:val="001A0554"/>
    <w:rsid w:val="001B0668"/>
    <w:rsid w:val="001B60EE"/>
    <w:rsid w:val="001D790F"/>
    <w:rsid w:val="001F7DE5"/>
    <w:rsid w:val="00236937"/>
    <w:rsid w:val="002740AE"/>
    <w:rsid w:val="002A5091"/>
    <w:rsid w:val="002B0F77"/>
    <w:rsid w:val="002C1C99"/>
    <w:rsid w:val="002E191E"/>
    <w:rsid w:val="00303140"/>
    <w:rsid w:val="00330AE6"/>
    <w:rsid w:val="00394D68"/>
    <w:rsid w:val="003F1EF9"/>
    <w:rsid w:val="003F3071"/>
    <w:rsid w:val="00443F45"/>
    <w:rsid w:val="00464B98"/>
    <w:rsid w:val="00477B40"/>
    <w:rsid w:val="00481E88"/>
    <w:rsid w:val="00487679"/>
    <w:rsid w:val="004A0AA6"/>
    <w:rsid w:val="00501BCA"/>
    <w:rsid w:val="00502556"/>
    <w:rsid w:val="00507905"/>
    <w:rsid w:val="0059325C"/>
    <w:rsid w:val="005B2C2E"/>
    <w:rsid w:val="005C2181"/>
    <w:rsid w:val="005E1AB9"/>
    <w:rsid w:val="006051E7"/>
    <w:rsid w:val="00613C00"/>
    <w:rsid w:val="00676219"/>
    <w:rsid w:val="0067703E"/>
    <w:rsid w:val="006912E8"/>
    <w:rsid w:val="006A2DE6"/>
    <w:rsid w:val="006C064C"/>
    <w:rsid w:val="006D3415"/>
    <w:rsid w:val="0070123B"/>
    <w:rsid w:val="007163B5"/>
    <w:rsid w:val="007306BD"/>
    <w:rsid w:val="0073646C"/>
    <w:rsid w:val="007543C8"/>
    <w:rsid w:val="00766378"/>
    <w:rsid w:val="007664B2"/>
    <w:rsid w:val="00791AA3"/>
    <w:rsid w:val="007A6613"/>
    <w:rsid w:val="007D4D23"/>
    <w:rsid w:val="007D6D79"/>
    <w:rsid w:val="007E2D12"/>
    <w:rsid w:val="008208D4"/>
    <w:rsid w:val="00834731"/>
    <w:rsid w:val="00846400"/>
    <w:rsid w:val="00850979"/>
    <w:rsid w:val="00854120"/>
    <w:rsid w:val="008702E0"/>
    <w:rsid w:val="008837DD"/>
    <w:rsid w:val="008850C5"/>
    <w:rsid w:val="008A7871"/>
    <w:rsid w:val="008D54E1"/>
    <w:rsid w:val="00937B36"/>
    <w:rsid w:val="0094199E"/>
    <w:rsid w:val="00962E54"/>
    <w:rsid w:val="009858E5"/>
    <w:rsid w:val="00992CEA"/>
    <w:rsid w:val="009A052C"/>
    <w:rsid w:val="009B3D03"/>
    <w:rsid w:val="009C4034"/>
    <w:rsid w:val="009F6A94"/>
    <w:rsid w:val="00A274AC"/>
    <w:rsid w:val="00A509E2"/>
    <w:rsid w:val="00A849EE"/>
    <w:rsid w:val="00AA2FFB"/>
    <w:rsid w:val="00AB27A6"/>
    <w:rsid w:val="00AC1DBB"/>
    <w:rsid w:val="00AC4909"/>
    <w:rsid w:val="00AE299B"/>
    <w:rsid w:val="00AE5372"/>
    <w:rsid w:val="00AF2247"/>
    <w:rsid w:val="00B111B2"/>
    <w:rsid w:val="00B553AD"/>
    <w:rsid w:val="00B642C5"/>
    <w:rsid w:val="00B917D2"/>
    <w:rsid w:val="00BC4CCD"/>
    <w:rsid w:val="00C063C3"/>
    <w:rsid w:val="00C45ED4"/>
    <w:rsid w:val="00C6509B"/>
    <w:rsid w:val="00CB294A"/>
    <w:rsid w:val="00CE3300"/>
    <w:rsid w:val="00D0060D"/>
    <w:rsid w:val="00D102FB"/>
    <w:rsid w:val="00D30F98"/>
    <w:rsid w:val="00D37022"/>
    <w:rsid w:val="00D44A77"/>
    <w:rsid w:val="00D65BE7"/>
    <w:rsid w:val="00D752CD"/>
    <w:rsid w:val="00DA3C70"/>
    <w:rsid w:val="00DE5027"/>
    <w:rsid w:val="00DF1433"/>
    <w:rsid w:val="00DF4131"/>
    <w:rsid w:val="00E11EBB"/>
    <w:rsid w:val="00E120FC"/>
    <w:rsid w:val="00E202EC"/>
    <w:rsid w:val="00E90988"/>
    <w:rsid w:val="00E9431F"/>
    <w:rsid w:val="00E97BF3"/>
    <w:rsid w:val="00EA33A8"/>
    <w:rsid w:val="00EC4090"/>
    <w:rsid w:val="00EC55F8"/>
    <w:rsid w:val="00EC6BA9"/>
    <w:rsid w:val="00F00E2A"/>
    <w:rsid w:val="00F318F4"/>
    <w:rsid w:val="00F327B7"/>
    <w:rsid w:val="00F41F63"/>
    <w:rsid w:val="00F720D0"/>
    <w:rsid w:val="00FD1A86"/>
    <w:rsid w:val="00FD501D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1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9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у виносці Знак"/>
    <w:link w:val="a3"/>
    <w:uiPriority w:val="99"/>
    <w:semiHidden/>
    <w:rsid w:val="002E191E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rsid w:val="002740AE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651A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  <w:rsid w:val="001651A8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651A8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semiHidden/>
    <w:rsid w:val="001651A8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248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4808"/>
  </w:style>
  <w:style w:type="character" w:styleId="aa">
    <w:name w:val="Hyperlink"/>
    <w:uiPriority w:val="99"/>
    <w:semiHidden/>
    <w:unhideWhenUsed/>
    <w:rsid w:val="00937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1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9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у виносці Знак"/>
    <w:link w:val="a3"/>
    <w:uiPriority w:val="99"/>
    <w:semiHidden/>
    <w:rsid w:val="002E191E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rsid w:val="002740AE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651A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  <w:rsid w:val="001651A8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651A8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semiHidden/>
    <w:rsid w:val="001651A8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248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4808"/>
  </w:style>
  <w:style w:type="character" w:styleId="aa">
    <w:name w:val="Hyperlink"/>
    <w:uiPriority w:val="99"/>
    <w:semiHidden/>
    <w:unhideWhenUsed/>
    <w:rsid w:val="00937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1C32-F79C-492A-9A0C-16F5AC0D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2</cp:revision>
  <cp:lastPrinted>2012-03-02T19:33:00Z</cp:lastPrinted>
  <dcterms:created xsi:type="dcterms:W3CDTF">2020-03-03T13:12:00Z</dcterms:created>
  <dcterms:modified xsi:type="dcterms:W3CDTF">2020-03-03T13:12:00Z</dcterms:modified>
</cp:coreProperties>
</file>